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1E99" w14:textId="00D7E71D" w:rsidR="0046671C" w:rsidRPr="00764561" w:rsidRDefault="0046671C" w:rsidP="00F15667">
      <w:pPr>
        <w:jc w:val="center"/>
        <w:rPr>
          <w:rFonts w:cs="B Nazanin"/>
          <w:b/>
          <w:bCs/>
          <w:sz w:val="22"/>
          <w:szCs w:val="22"/>
        </w:rPr>
      </w:pPr>
      <w:r w:rsidRPr="00764561">
        <w:rPr>
          <w:rFonts w:cs="B Nazanin" w:hint="cs"/>
          <w:b/>
          <w:bCs/>
          <w:sz w:val="22"/>
          <w:szCs w:val="22"/>
          <w:rtl/>
        </w:rPr>
        <w:t xml:space="preserve">مشخصات اصلی دروس مندرج در برنامه :  </w:t>
      </w:r>
      <w:r w:rsidR="00764561"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رشته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</w:t>
      </w:r>
      <w:r w:rsidR="00C826F5" w:rsidRPr="00764561">
        <w:rPr>
          <w:rFonts w:cs="B Nazanin" w:hint="cs"/>
          <w:b/>
          <w:bCs/>
          <w:color w:val="FF0000"/>
          <w:sz w:val="22"/>
          <w:szCs w:val="22"/>
          <w:rtl/>
        </w:rPr>
        <w:t>ارشد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="000E313E">
        <w:rPr>
          <w:rFonts w:cs="B Nazanin" w:hint="cs"/>
          <w:b/>
          <w:bCs/>
          <w:color w:val="FF0000"/>
          <w:sz w:val="22"/>
          <w:szCs w:val="22"/>
          <w:rtl/>
        </w:rPr>
        <w:t>حقوق</w:t>
      </w:r>
      <w:r w:rsidR="00F15667"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="005A363A">
        <w:rPr>
          <w:rFonts w:cs="B Nazanin" w:hint="cs"/>
          <w:b/>
          <w:bCs/>
          <w:color w:val="FF0000"/>
          <w:sz w:val="22"/>
          <w:szCs w:val="22"/>
          <w:rtl/>
        </w:rPr>
        <w:t xml:space="preserve">خصوصی </w:t>
      </w:r>
      <w:r w:rsidR="00F15667">
        <w:rPr>
          <w:rFonts w:cs="B Nazanin" w:hint="cs"/>
          <w:b/>
          <w:bCs/>
          <w:color w:val="FF0000"/>
          <w:sz w:val="22"/>
          <w:szCs w:val="22"/>
          <w:rtl/>
        </w:rPr>
        <w:t xml:space="preserve">                     </w:t>
      </w:r>
      <w:r w:rsidR="00796864">
        <w:rPr>
          <w:rFonts w:cs="B Nazanin" w:hint="cs"/>
          <w:b/>
          <w:bCs/>
          <w:color w:val="FF0000"/>
          <w:sz w:val="22"/>
          <w:szCs w:val="22"/>
          <w:rtl/>
        </w:rPr>
        <w:t xml:space="preserve">ورودی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="00764561" w:rsidRPr="00764561">
        <w:rPr>
          <w:rFonts w:cs="B Nazanin" w:hint="cs"/>
          <w:b/>
          <w:bCs/>
          <w:color w:val="FF0000"/>
          <w:sz w:val="22"/>
          <w:szCs w:val="22"/>
          <w:rtl/>
        </w:rPr>
        <w:t>1402</w:t>
      </w:r>
    </w:p>
    <w:p w14:paraId="42599020" w14:textId="77777777" w:rsidR="0046671C" w:rsidRPr="00764561" w:rsidRDefault="0046671C" w:rsidP="002B4BF5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49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45"/>
        <w:gridCol w:w="1122"/>
        <w:gridCol w:w="2716"/>
        <w:gridCol w:w="1160"/>
        <w:gridCol w:w="705"/>
        <w:gridCol w:w="631"/>
        <w:gridCol w:w="586"/>
        <w:gridCol w:w="257"/>
        <w:gridCol w:w="2368"/>
      </w:tblGrid>
      <w:tr w:rsidR="0046671C" w:rsidRPr="00764561" w14:paraId="4FFDA220" w14:textId="77777777" w:rsidTr="00F62AF4">
        <w:tc>
          <w:tcPr>
            <w:tcW w:w="94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00FAEC7A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کد قسمت نظری</w:t>
            </w:r>
          </w:p>
        </w:tc>
        <w:tc>
          <w:tcPr>
            <w:tcW w:w="11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354EB76C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درس</w:t>
            </w:r>
          </w:p>
        </w:tc>
        <w:tc>
          <w:tcPr>
            <w:tcW w:w="273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27DF7F6E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کامل درس</w:t>
            </w:r>
          </w:p>
        </w:tc>
        <w:tc>
          <w:tcPr>
            <w:tcW w:w="116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44287218" w14:textId="77777777" w:rsidR="0046671C" w:rsidRPr="00764561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استاد</w:t>
            </w:r>
          </w:p>
        </w:tc>
        <w:tc>
          <w:tcPr>
            <w:tcW w:w="12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5EADDDB8" w14:textId="77777777" w:rsidR="0046671C" w:rsidRPr="00764561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84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4F1FB9A7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پیش نیاز</w:t>
            </w:r>
          </w:p>
        </w:tc>
        <w:tc>
          <w:tcPr>
            <w:tcW w:w="23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0F222565" w14:textId="77777777" w:rsidR="0046671C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امتحان</w:t>
            </w:r>
          </w:p>
          <w:p w14:paraId="2C01527C" w14:textId="77777777" w:rsidR="00112B26" w:rsidRDefault="00112B26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امتحان:</w:t>
            </w:r>
          </w:p>
          <w:p w14:paraId="49C61AC4" w14:textId="77777777" w:rsidR="00112B26" w:rsidRPr="00764561" w:rsidRDefault="00112B26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6671C" w:rsidRPr="00764561" w14:paraId="0C825720" w14:textId="77777777" w:rsidTr="00F62AF4">
        <w:tc>
          <w:tcPr>
            <w:tcW w:w="94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041860F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CC0BE85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959E2B0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85A42D7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19C32832" w14:textId="77777777" w:rsidR="0046671C" w:rsidRPr="00764561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5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6EE9C3D4" w14:textId="77777777" w:rsidR="0046671C" w:rsidRPr="00764561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90A88AA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8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429A3EB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46671C" w:rsidRPr="00764561" w14:paraId="1C50B3ED" w14:textId="77777777" w:rsidTr="00F62AF4">
        <w:tc>
          <w:tcPr>
            <w:tcW w:w="9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F55178D" w14:textId="77777777" w:rsidR="0046671C" w:rsidRPr="00764561" w:rsidRDefault="00DF17E6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E756D83" w14:textId="6AAD6098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9F72D01" w14:textId="155DDBAD" w:rsidR="0046671C" w:rsidRPr="00764561" w:rsidRDefault="005A363A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قوق مدنی 1</w:t>
            </w:r>
          </w:p>
        </w:tc>
        <w:tc>
          <w:tcPr>
            <w:tcW w:w="1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A86674B" w14:textId="45187C23" w:rsidR="0046671C" w:rsidRPr="00764561" w:rsidRDefault="005A363A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شعاریان 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1355953" w14:textId="575F1E7C" w:rsidR="0046671C" w:rsidRPr="00764561" w:rsidRDefault="005A363A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6B09E04" w14:textId="77777777"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0AAE9A1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C045337" w14:textId="77777777" w:rsidR="0046671C" w:rsidRDefault="005A363A" w:rsidP="003E7070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3/10/1402</w:t>
            </w:r>
          </w:p>
          <w:p w14:paraId="57D187B9" w14:textId="6C871183" w:rsidR="005A363A" w:rsidRPr="00764561" w:rsidRDefault="005A363A" w:rsidP="003E7070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6</w:t>
            </w:r>
          </w:p>
        </w:tc>
      </w:tr>
      <w:tr w:rsidR="0046671C" w:rsidRPr="00764561" w14:paraId="4C2CC061" w14:textId="77777777" w:rsidTr="00F62AF4">
        <w:trPr>
          <w:trHeight w:val="239"/>
        </w:trPr>
        <w:tc>
          <w:tcPr>
            <w:tcW w:w="9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F135E44" w14:textId="77777777" w:rsidR="0046671C" w:rsidRPr="00764561" w:rsidRDefault="00DF17E6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5144860" w14:textId="185F9AD6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6292D0A" w14:textId="1510E4FE" w:rsidR="0046671C" w:rsidRPr="00764561" w:rsidRDefault="005A363A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صول فقه</w:t>
            </w:r>
          </w:p>
        </w:tc>
        <w:tc>
          <w:tcPr>
            <w:tcW w:w="1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4B1D23E" w14:textId="5FCE2E5B" w:rsidR="0046671C" w:rsidRPr="00764561" w:rsidRDefault="005A363A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علوی 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4DB66DE" w14:textId="1D08F519" w:rsidR="0046671C" w:rsidRPr="00764561" w:rsidRDefault="005A363A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0064465" w14:textId="77777777"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B7A7FD5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E5C56FF" w14:textId="77777777" w:rsidR="0046671C" w:rsidRDefault="005A363A" w:rsidP="003E7070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6/10/1402</w:t>
            </w:r>
          </w:p>
          <w:p w14:paraId="7586B723" w14:textId="28451FCF" w:rsidR="005A363A" w:rsidRPr="00764561" w:rsidRDefault="005A363A" w:rsidP="003E7070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6</w:t>
            </w:r>
          </w:p>
        </w:tc>
      </w:tr>
      <w:tr w:rsidR="0046671C" w:rsidRPr="00764561" w14:paraId="02A608D3" w14:textId="77777777" w:rsidTr="00F62AF4">
        <w:tc>
          <w:tcPr>
            <w:tcW w:w="9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BDD2B04" w14:textId="77777777" w:rsidR="0046671C" w:rsidRPr="00764561" w:rsidRDefault="00DF17E6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EC83A3B" w14:textId="26C3C1A3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26EB3FE" w14:textId="05567AA6" w:rsidR="0046671C" w:rsidRPr="00764561" w:rsidRDefault="005A363A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تون حقوقی </w:t>
            </w:r>
          </w:p>
        </w:tc>
        <w:tc>
          <w:tcPr>
            <w:tcW w:w="1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BFBC07B" w14:textId="704F337A" w:rsidR="0046671C" w:rsidRPr="00764561" w:rsidRDefault="005A363A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ابراهیم پور 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4142B25" w14:textId="2976CA0E" w:rsidR="0046671C" w:rsidRPr="00764561" w:rsidRDefault="005A363A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4C7E99C" w14:textId="77777777"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459BDDF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2C3FA4C" w14:textId="676FEFB8" w:rsidR="0046671C" w:rsidRDefault="00F06649" w:rsidP="003E7070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="005A363A">
              <w:rPr>
                <w:rFonts w:cs="B Nazanin" w:hint="cs"/>
                <w:b/>
                <w:bCs/>
                <w:sz w:val="22"/>
                <w:szCs w:val="22"/>
                <w:rtl/>
              </w:rPr>
              <w:t>/11/1402</w:t>
            </w:r>
          </w:p>
          <w:p w14:paraId="01D5D055" w14:textId="3892CC8C" w:rsidR="005A363A" w:rsidRPr="00764561" w:rsidRDefault="005A363A" w:rsidP="003E7070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6</w:t>
            </w:r>
          </w:p>
        </w:tc>
      </w:tr>
      <w:tr w:rsidR="0046671C" w:rsidRPr="00764561" w14:paraId="26DEB548" w14:textId="77777777" w:rsidTr="00F62AF4">
        <w:tc>
          <w:tcPr>
            <w:tcW w:w="9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6AD461F" w14:textId="77777777" w:rsidR="0046671C" w:rsidRPr="00764561" w:rsidRDefault="00DF17E6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067D7F8" w14:textId="3EE83F0A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AD50695" w14:textId="745CB2A6" w:rsidR="0046671C" w:rsidRPr="00764561" w:rsidRDefault="005A363A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قواعد فقه(اختیاری )</w:t>
            </w:r>
          </w:p>
        </w:tc>
        <w:tc>
          <w:tcPr>
            <w:tcW w:w="1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96A5286" w14:textId="47365F83" w:rsidR="0046671C" w:rsidRPr="00764561" w:rsidRDefault="005A363A" w:rsidP="00B24D4A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باقری 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EECDB0F" w14:textId="0BFB0061" w:rsidR="0046671C" w:rsidRPr="00764561" w:rsidRDefault="005A363A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F9CBC5E" w14:textId="77777777"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AF34DF9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D5D5CBC" w14:textId="77777777" w:rsidR="0046671C" w:rsidRDefault="005A363A" w:rsidP="00572C8D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/11/1402</w:t>
            </w:r>
          </w:p>
          <w:p w14:paraId="03030B8C" w14:textId="2F563286" w:rsidR="005A363A" w:rsidRPr="00764561" w:rsidRDefault="005A363A" w:rsidP="00572C8D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6</w:t>
            </w:r>
          </w:p>
        </w:tc>
      </w:tr>
      <w:tr w:rsidR="00C826F5" w:rsidRPr="00764561" w14:paraId="0C71BE41" w14:textId="77777777" w:rsidTr="00F62AF4">
        <w:tc>
          <w:tcPr>
            <w:tcW w:w="9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8DD4035" w14:textId="77777777"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AF512CF" w14:textId="77777777"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6DF7C12" w14:textId="77777777"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6A79588" w14:textId="77777777"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62057D2" w14:textId="77777777"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1D61630" w14:textId="77777777" w:rsidR="00C826F5" w:rsidRPr="00764561" w:rsidRDefault="00C826F5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D1E15DE" w14:textId="77777777"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639A4BD" w14:textId="77777777"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826F5" w:rsidRPr="00764561" w14:paraId="4A7FCC9C" w14:textId="77777777" w:rsidTr="00F62AF4">
        <w:tc>
          <w:tcPr>
            <w:tcW w:w="5974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029C840E" w14:textId="77777777"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4982C8A7" w14:textId="18DCF874" w:rsidR="00C826F5" w:rsidRPr="00764561" w:rsidRDefault="005A363A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1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39589805" w14:textId="77777777"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42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14:paraId="16CCD122" w14:textId="77777777"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23D94C8C" w14:textId="3F6FB476" w:rsidR="0046671C" w:rsidRPr="00764561" w:rsidRDefault="0046671C" w:rsidP="007C05A0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>برنامه هفتگی دانشجویان رشته</w:t>
      </w:r>
      <w:r w:rsidR="00C826F5"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ارشد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="00656443">
        <w:rPr>
          <w:rFonts w:cs="B Nazanin" w:hint="cs"/>
          <w:b/>
          <w:bCs/>
          <w:color w:val="FF0000"/>
          <w:sz w:val="22"/>
          <w:szCs w:val="22"/>
          <w:rtl/>
        </w:rPr>
        <w:t xml:space="preserve">حقوق خصوصی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ورودی </w:t>
      </w:r>
      <w:r w:rsidR="00B24D4A" w:rsidRPr="00764561">
        <w:rPr>
          <w:rFonts w:cs="B Nazanin" w:hint="cs"/>
          <w:b/>
          <w:bCs/>
          <w:color w:val="FF0000"/>
          <w:sz w:val="22"/>
          <w:szCs w:val="22"/>
          <w:rtl/>
        </w:rPr>
        <w:t>140</w:t>
      </w:r>
      <w:r w:rsidR="003E7070">
        <w:rPr>
          <w:rFonts w:cs="B Nazanin" w:hint="cs"/>
          <w:b/>
          <w:bCs/>
          <w:color w:val="FF0000"/>
          <w:sz w:val="22"/>
          <w:szCs w:val="22"/>
          <w:rtl/>
        </w:rPr>
        <w:t>2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</w:t>
      </w:r>
      <w:r w:rsidR="00740BCF"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 </w:t>
      </w:r>
      <w:r w:rsidR="002D585D">
        <w:rPr>
          <w:rFonts w:cs="B Nazanin" w:hint="cs"/>
          <w:b/>
          <w:bCs/>
          <w:color w:val="FF0000"/>
          <w:sz w:val="22"/>
          <w:szCs w:val="22"/>
          <w:rtl/>
        </w:rPr>
        <w:t>ترم اول سال تحصیلی 140</w:t>
      </w:r>
      <w:r w:rsidR="007C05A0">
        <w:rPr>
          <w:rFonts w:cs="B Nazanin" w:hint="cs"/>
          <w:b/>
          <w:bCs/>
          <w:color w:val="FF0000"/>
          <w:sz w:val="22"/>
          <w:szCs w:val="22"/>
          <w:rtl/>
        </w:rPr>
        <w:t>3</w:t>
      </w:r>
      <w:r w:rsidR="003E7070">
        <w:rPr>
          <w:rFonts w:cs="B Nazanin" w:hint="cs"/>
          <w:b/>
          <w:bCs/>
          <w:color w:val="FF0000"/>
          <w:sz w:val="22"/>
          <w:szCs w:val="22"/>
          <w:rtl/>
        </w:rPr>
        <w:t>-140</w:t>
      </w:r>
      <w:r w:rsidR="007C05A0">
        <w:rPr>
          <w:rFonts w:cs="B Nazanin" w:hint="cs"/>
          <w:b/>
          <w:bCs/>
          <w:color w:val="FF0000"/>
          <w:sz w:val="22"/>
          <w:szCs w:val="22"/>
          <w:rtl/>
        </w:rPr>
        <w:t>2</w:t>
      </w:r>
      <w:r w:rsidRPr="00764561">
        <w:rPr>
          <w:rFonts w:cs="B Nazanin"/>
          <w:b/>
          <w:bCs/>
          <w:color w:val="FF0000"/>
          <w:sz w:val="22"/>
          <w:szCs w:val="22"/>
        </w:rPr>
        <w:t xml:space="preserve">    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</w:t>
      </w:r>
    </w:p>
    <w:tbl>
      <w:tblPr>
        <w:bidiVisual/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455"/>
        <w:gridCol w:w="1730"/>
        <w:gridCol w:w="567"/>
        <w:gridCol w:w="1418"/>
        <w:gridCol w:w="425"/>
        <w:gridCol w:w="2410"/>
        <w:gridCol w:w="567"/>
        <w:gridCol w:w="2127"/>
      </w:tblGrid>
      <w:tr w:rsidR="0046671C" w:rsidRPr="00764561" w14:paraId="269E167F" w14:textId="77777777" w:rsidTr="003B2E23">
        <w:trPr>
          <w:jc w:val="center"/>
        </w:trPr>
        <w:tc>
          <w:tcPr>
            <w:tcW w:w="13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625A6276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40802D45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0-8</w:t>
            </w: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10559932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3EE2C092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1C027DBA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8-16</w:t>
            </w:r>
          </w:p>
        </w:tc>
      </w:tr>
      <w:tr w:rsidR="0046671C" w:rsidRPr="00764561" w14:paraId="07E35BF2" w14:textId="77777777" w:rsidTr="003B2E23">
        <w:trPr>
          <w:trHeight w:val="463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19D1DC62" w14:textId="77777777"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30051B4" w14:textId="77777777"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E4B1F69" w14:textId="77777777"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300E1C1" w14:textId="77777777"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3E15E16" w14:textId="77777777"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64561" w14:paraId="01994492" w14:textId="77777777" w:rsidTr="003B2E23">
        <w:trPr>
          <w:trHeight w:val="165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84B1740" w14:textId="77777777"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3C7BEE7" w14:textId="77777777"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0F376CB" w14:textId="77777777" w:rsidR="0046671C" w:rsidRPr="00F62AF4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720F92C" w14:textId="77777777"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7040C5C" w14:textId="77777777"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15B1D87" w14:textId="77777777"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F88CAD7" w14:textId="77777777" w:rsidR="0046671C" w:rsidRPr="00F62AF4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DDA6B41" w14:textId="77777777"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F516B96" w14:textId="77777777" w:rsidR="0046671C" w:rsidRPr="00F62AF4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64561" w14:paraId="48804E80" w14:textId="77777777" w:rsidTr="003B2E23">
        <w:trPr>
          <w:trHeight w:val="418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6FE837CE" w14:textId="77777777"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3AB1BE77" w14:textId="77777777"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FE4BE83" w14:textId="1A031269" w:rsidR="0046671C" w:rsidRPr="00F62AF4" w:rsidRDefault="0065644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واعد فقه 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56D74EB" w14:textId="1FCAF00D" w:rsidR="0046671C" w:rsidRPr="00F62AF4" w:rsidRDefault="00656443" w:rsidP="00764561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قوق مدنی 1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32B203B" w14:textId="77777777"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5D82" w:rsidRPr="00764561" w14:paraId="078E3553" w14:textId="77777777" w:rsidTr="003B2E23">
        <w:trPr>
          <w:trHeight w:val="168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D5060E2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FA1BCE2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AD7EA77" w14:textId="77777777" w:rsidR="003F5D82" w:rsidRPr="00F62AF4" w:rsidRDefault="003F5D82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584AB231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4A2EF45" w14:textId="2DA25770" w:rsidR="003F5D82" w:rsidRPr="00F62AF4" w:rsidRDefault="00656443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دکتر باقری 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9C2125E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54773FE" w14:textId="0BA0AABB" w:rsidR="003F5D82" w:rsidRPr="00F62AF4" w:rsidRDefault="00656443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دکتر شعاریان 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139BAEF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EC50645" w14:textId="77777777" w:rsidR="003F5D82" w:rsidRPr="00F62AF4" w:rsidRDefault="003F5D82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5D82" w:rsidRPr="00764561" w14:paraId="19597D6C" w14:textId="77777777" w:rsidTr="003B2E23">
        <w:trPr>
          <w:trHeight w:val="218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75A06F3A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6D803DD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818F3DA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04FBF60" w14:textId="025C34A2" w:rsidR="003F5D82" w:rsidRPr="00F62AF4" w:rsidRDefault="00656443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ول فقه 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E6D7CCD" w14:textId="7BA35E34" w:rsidR="003F5D82" w:rsidRPr="00F62AF4" w:rsidRDefault="00656443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تون حقوقی </w:t>
            </w:r>
          </w:p>
        </w:tc>
      </w:tr>
      <w:tr w:rsidR="003F5D82" w:rsidRPr="00764561" w14:paraId="64C52026" w14:textId="77777777" w:rsidTr="003B2E23">
        <w:trPr>
          <w:trHeight w:val="217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92D5BE1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C2A82E2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05EC1AB0" w14:textId="77777777" w:rsidR="003F5D82" w:rsidRPr="00F62AF4" w:rsidRDefault="003F5D82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DC87DEB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F93921D" w14:textId="77777777" w:rsidR="003F5D82" w:rsidRPr="00F62AF4" w:rsidRDefault="003F5D82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B593208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27E15265" w14:textId="4C0CF05E" w:rsidR="003F5D82" w:rsidRPr="00F62AF4" w:rsidRDefault="00656443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دکتر علوی 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A22BF57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2132D7E" w14:textId="527F4B95" w:rsidR="003F5D82" w:rsidRPr="00F62AF4" w:rsidRDefault="00656443" w:rsidP="00656443">
            <w:pPr>
              <w:bidi w:val="0"/>
              <w:spacing w:line="276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دکتر ابراهیم پور </w:t>
            </w:r>
          </w:p>
        </w:tc>
      </w:tr>
      <w:tr w:rsidR="003F5D82" w:rsidRPr="00764561" w14:paraId="48447645" w14:textId="77777777" w:rsidTr="003B2E23">
        <w:trPr>
          <w:trHeight w:val="218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796F48DD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3D4B382D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9B6F3C9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AB32CE7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6CE6D50" w14:textId="77777777" w:rsidR="003F5D82" w:rsidRPr="00F62AF4" w:rsidRDefault="003F5D82" w:rsidP="003F5D82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5D82" w:rsidRPr="00764561" w14:paraId="13C2DA7A" w14:textId="77777777" w:rsidTr="003B2E23">
        <w:trPr>
          <w:trHeight w:val="217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57A179A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7E81CF4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EAB8458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5011DA6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6DB68E8" w14:textId="77777777" w:rsidR="003F5D82" w:rsidRPr="00F62AF4" w:rsidRDefault="003F5D82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A547301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4CCEEB1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4EDC369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306E5515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5D82" w:rsidRPr="00764561" w14:paraId="3818679C" w14:textId="77777777" w:rsidTr="003B2E23">
        <w:trPr>
          <w:trHeight w:val="218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3544379D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5164BD8" w14:textId="77777777" w:rsidR="003F5D82" w:rsidRPr="00F62AF4" w:rsidRDefault="003F5D82" w:rsidP="003F5D82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3684DBA" w14:textId="77777777" w:rsidR="003F5D82" w:rsidRPr="00F62AF4" w:rsidRDefault="003F5D82" w:rsidP="003F5D82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37A8B26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F38FB96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5D82" w:rsidRPr="00764561" w14:paraId="57D62194" w14:textId="77777777" w:rsidTr="003B2E23">
        <w:trPr>
          <w:trHeight w:val="57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B4B9567" w14:textId="77777777" w:rsidR="003F5D82" w:rsidRPr="00764561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DAF6011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0C05493D" w14:textId="77777777" w:rsidR="003F5D82" w:rsidRPr="00F62AF4" w:rsidRDefault="003F5D82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1D77390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01794351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24183266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F5240D5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218DFF30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F83A176" w14:textId="77777777"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CD31251" w14:textId="77777777" w:rsidR="00E67011" w:rsidRPr="00764561" w:rsidRDefault="00B24D4A" w:rsidP="00B24D4A">
      <w:pPr>
        <w:pStyle w:val="ListParagraph"/>
        <w:numPr>
          <w:ilvl w:val="0"/>
          <w:numId w:val="1"/>
        </w:numPr>
        <w:jc w:val="center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sz w:val="22"/>
          <w:szCs w:val="22"/>
          <w:rtl/>
        </w:rPr>
        <w:t>یک هفته در میان</w:t>
      </w:r>
    </w:p>
    <w:p w14:paraId="58728850" w14:textId="77777777" w:rsidR="00F15667" w:rsidRDefault="00F15667" w:rsidP="00796864">
      <w:pPr>
        <w:jc w:val="center"/>
        <w:rPr>
          <w:rFonts w:cs="B Nazanin"/>
          <w:b/>
          <w:bCs/>
          <w:sz w:val="22"/>
          <w:szCs w:val="22"/>
          <w:rtl/>
        </w:rPr>
      </w:pPr>
    </w:p>
    <w:p w14:paraId="3CE44B91" w14:textId="77777777" w:rsidR="00F15667" w:rsidRDefault="00F15667" w:rsidP="00796864">
      <w:pPr>
        <w:jc w:val="center"/>
        <w:rPr>
          <w:rFonts w:cs="B Nazanin"/>
          <w:b/>
          <w:bCs/>
          <w:sz w:val="22"/>
          <w:szCs w:val="22"/>
          <w:rtl/>
        </w:rPr>
      </w:pPr>
    </w:p>
    <w:p w14:paraId="0E60000D" w14:textId="784DAB1B" w:rsidR="0046671C" w:rsidRDefault="0046671C" w:rsidP="00F15667">
      <w:pPr>
        <w:jc w:val="center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sz w:val="22"/>
          <w:szCs w:val="22"/>
          <w:rtl/>
        </w:rPr>
        <w:lastRenderedPageBreak/>
        <w:t xml:space="preserve">مشخصات اصلی دروس مندرج در برنامه :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رشته:  </w:t>
      </w:r>
      <w:r w:rsidR="00E67011" w:rsidRPr="00764561">
        <w:rPr>
          <w:rFonts w:cs="B Nazanin" w:hint="cs"/>
          <w:b/>
          <w:bCs/>
          <w:color w:val="FF0000"/>
          <w:sz w:val="22"/>
          <w:szCs w:val="22"/>
          <w:rtl/>
        </w:rPr>
        <w:t>ارشد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="00656443">
        <w:rPr>
          <w:rFonts w:cs="B Nazanin" w:hint="cs"/>
          <w:b/>
          <w:bCs/>
          <w:color w:val="FF0000"/>
          <w:sz w:val="22"/>
          <w:szCs w:val="22"/>
          <w:rtl/>
        </w:rPr>
        <w:t xml:space="preserve">حقوق خصوصی </w:t>
      </w:r>
      <w:r w:rsidR="00F15667">
        <w:rPr>
          <w:rFonts w:cs="B Nazanin" w:hint="cs"/>
          <w:b/>
          <w:bCs/>
          <w:color w:val="FF0000"/>
          <w:sz w:val="22"/>
          <w:szCs w:val="22"/>
          <w:rtl/>
        </w:rPr>
        <w:t xml:space="preserve">              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ورودی: </w:t>
      </w:r>
      <w:r w:rsidR="0014211C" w:rsidRPr="00764561">
        <w:rPr>
          <w:rFonts w:cs="B Nazanin" w:hint="cs"/>
          <w:b/>
          <w:bCs/>
          <w:color w:val="FF0000"/>
          <w:sz w:val="22"/>
          <w:szCs w:val="22"/>
          <w:rtl/>
        </w:rPr>
        <w:t>140</w:t>
      </w:r>
      <w:r w:rsidR="00796864">
        <w:rPr>
          <w:rFonts w:cs="B Nazanin" w:hint="cs"/>
          <w:b/>
          <w:bCs/>
          <w:color w:val="FF0000"/>
          <w:sz w:val="22"/>
          <w:szCs w:val="22"/>
          <w:rtl/>
        </w:rPr>
        <w:t>1</w:t>
      </w:r>
      <w:r w:rsidR="00656443">
        <w:rPr>
          <w:rFonts w:cs="B Nazanin" w:hint="cs"/>
          <w:b/>
          <w:bCs/>
          <w:sz w:val="22"/>
          <w:szCs w:val="22"/>
          <w:rtl/>
        </w:rPr>
        <w:t xml:space="preserve">    </w:t>
      </w:r>
    </w:p>
    <w:p w14:paraId="56AA2D7C" w14:textId="59BD5AE5" w:rsidR="00656443" w:rsidRDefault="00656443" w:rsidP="007C05A0">
      <w:pPr>
        <w:jc w:val="cent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سال تحصیلی :</w:t>
      </w:r>
      <w:r w:rsidR="007C05A0">
        <w:rPr>
          <w:rFonts w:cs="B Nazanin" w:hint="cs"/>
          <w:b/>
          <w:bCs/>
          <w:sz w:val="22"/>
          <w:szCs w:val="22"/>
          <w:rtl/>
        </w:rPr>
        <w:t>1403</w:t>
      </w:r>
      <w:r>
        <w:rPr>
          <w:rFonts w:cs="B Nazanin" w:hint="cs"/>
          <w:b/>
          <w:bCs/>
          <w:sz w:val="22"/>
          <w:szCs w:val="22"/>
          <w:rtl/>
        </w:rPr>
        <w:t>-140</w:t>
      </w:r>
      <w:r w:rsidR="007C05A0">
        <w:rPr>
          <w:rFonts w:cs="B Nazanin" w:hint="cs"/>
          <w:b/>
          <w:bCs/>
          <w:sz w:val="22"/>
          <w:szCs w:val="22"/>
          <w:rtl/>
        </w:rPr>
        <w:t>2</w:t>
      </w:r>
    </w:p>
    <w:p w14:paraId="10E17F76" w14:textId="2F2987B9" w:rsidR="00656443" w:rsidRPr="00764561" w:rsidRDefault="00656443" w:rsidP="00F15667">
      <w:pPr>
        <w:jc w:val="center"/>
        <w:rPr>
          <w:rFonts w:cs="B Nazanin"/>
          <w:b/>
          <w:bCs/>
          <w:sz w:val="22"/>
          <w:szCs w:val="22"/>
        </w:rPr>
      </w:pPr>
    </w:p>
    <w:p w14:paraId="13EEB6E9" w14:textId="77777777" w:rsidR="0046671C" w:rsidRPr="00764561" w:rsidRDefault="0046671C" w:rsidP="002B4BF5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77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48"/>
        <w:gridCol w:w="1132"/>
        <w:gridCol w:w="2747"/>
        <w:gridCol w:w="1749"/>
        <w:gridCol w:w="708"/>
        <w:gridCol w:w="631"/>
        <w:gridCol w:w="589"/>
        <w:gridCol w:w="259"/>
        <w:gridCol w:w="2110"/>
      </w:tblGrid>
      <w:tr w:rsidR="00656443" w:rsidRPr="00764561" w14:paraId="6B16ECEF" w14:textId="77777777" w:rsidTr="0014211C">
        <w:tc>
          <w:tcPr>
            <w:tcW w:w="8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47EBC75C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کد قسمت نظری</w:t>
            </w:r>
          </w:p>
        </w:tc>
        <w:tc>
          <w:tcPr>
            <w:tcW w:w="113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3B4BEF89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درس</w:t>
            </w:r>
          </w:p>
        </w:tc>
        <w:tc>
          <w:tcPr>
            <w:tcW w:w="277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6B312FD0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59041E9F" w14:textId="77777777" w:rsidR="0046671C" w:rsidRPr="00764561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0E178E82" w14:textId="77777777" w:rsidR="0046671C" w:rsidRPr="00764561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38C2D569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2582023A" w14:textId="77777777" w:rsidR="00112B26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امتحان</w:t>
            </w:r>
            <w:r w:rsidR="00112B2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</w:t>
            </w:r>
          </w:p>
          <w:p w14:paraId="079C1FD3" w14:textId="77777777" w:rsidR="0046671C" w:rsidRDefault="00112B26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امتحان:</w:t>
            </w:r>
          </w:p>
          <w:p w14:paraId="0B7D9056" w14:textId="77777777" w:rsidR="00112B26" w:rsidRPr="00764561" w:rsidRDefault="00A9706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0:30</w:t>
            </w:r>
            <w:r w:rsidR="00112B2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صبح</w:t>
            </w:r>
          </w:p>
        </w:tc>
      </w:tr>
      <w:tr w:rsidR="0046671C" w:rsidRPr="00764561" w14:paraId="688534E6" w14:textId="77777777" w:rsidTr="0014211C">
        <w:tc>
          <w:tcPr>
            <w:tcW w:w="8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98C87C8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F41E058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77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D485DE5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C46F06F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5882AEC9" w14:textId="77777777" w:rsidR="0046671C" w:rsidRPr="00764561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28783468" w14:textId="77777777" w:rsidR="0046671C" w:rsidRPr="00764561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67F3607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9485F84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46671C" w:rsidRPr="00764561" w14:paraId="7345599A" w14:textId="77777777" w:rsidTr="0014211C"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94B55C3" w14:textId="496EF26F" w:rsidR="0046671C" w:rsidRPr="00764561" w:rsidRDefault="0065644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A25FD7F" w14:textId="6D22D8E3" w:rsidR="0046671C" w:rsidRPr="00764561" w:rsidRDefault="0065644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20116</w:t>
            </w: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E7ABAF1" w14:textId="3EC28F35" w:rsidR="0046671C" w:rsidRPr="00764561" w:rsidRDefault="0065644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تون فقه 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562862B" w14:textId="00E3C9CC" w:rsidR="0046671C" w:rsidRPr="00764561" w:rsidRDefault="00656443" w:rsidP="00656443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علوی 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FC1F88F" w14:textId="0AD16796" w:rsidR="0046671C" w:rsidRPr="00764561" w:rsidRDefault="0065644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F697717" w14:textId="77777777"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C0A91D5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BB25509" w14:textId="77777777" w:rsidR="0046671C" w:rsidRDefault="00656443" w:rsidP="003E7070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3/10/1402</w:t>
            </w:r>
          </w:p>
          <w:p w14:paraId="6C898878" w14:textId="6FEA5B4D" w:rsidR="00656443" w:rsidRPr="00764561" w:rsidRDefault="00656443" w:rsidP="003E7070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6</w:t>
            </w:r>
          </w:p>
        </w:tc>
      </w:tr>
      <w:tr w:rsidR="0046671C" w:rsidRPr="00764561" w14:paraId="2079B58D" w14:textId="77777777" w:rsidTr="0014211C">
        <w:trPr>
          <w:trHeight w:val="239"/>
        </w:trPr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68B6C72" w14:textId="40576650" w:rsidR="0046671C" w:rsidRPr="00764561" w:rsidRDefault="0065644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DCC22DC" w14:textId="0C5BC2D7" w:rsidR="0046671C" w:rsidRPr="00764561" w:rsidRDefault="0065644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20114</w:t>
            </w: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B623CC5" w14:textId="0BC8011E" w:rsidR="0046671C" w:rsidRPr="00764561" w:rsidRDefault="0065644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سئولیت مدنی 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2C22C4F" w14:textId="3E151350" w:rsidR="0046671C" w:rsidRPr="00764561" w:rsidRDefault="00656443" w:rsidP="0072480D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حاجی نوری 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E2A84E7" w14:textId="1E7F95E6" w:rsidR="0046671C" w:rsidRPr="00764561" w:rsidRDefault="0065644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0396039" w14:textId="77777777"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42D1711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0C86267" w14:textId="77777777" w:rsidR="0046671C" w:rsidRDefault="00656443" w:rsidP="003E7070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7/10/1402</w:t>
            </w:r>
          </w:p>
          <w:p w14:paraId="40DAAF09" w14:textId="04D4018E" w:rsidR="00656443" w:rsidRPr="00764561" w:rsidRDefault="00656443" w:rsidP="003E7070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6</w:t>
            </w:r>
          </w:p>
        </w:tc>
      </w:tr>
      <w:tr w:rsidR="00687F08" w:rsidRPr="00764561" w14:paraId="36A92B48" w14:textId="77777777" w:rsidTr="0014211C"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836AE6C" w14:textId="73FCEAAB" w:rsidR="00687F08" w:rsidRPr="00764561" w:rsidRDefault="00656443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4CE5B05" w14:textId="4BE82FC3" w:rsidR="00483563" w:rsidRPr="00764561" w:rsidRDefault="00656443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20124</w:t>
            </w: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B86BD56" w14:textId="3A151B91" w:rsidR="00687F08" w:rsidRPr="00764561" w:rsidRDefault="00656443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قوق مدنی تطبیقی 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B1A6302" w14:textId="106380F8" w:rsidR="00687F08" w:rsidRPr="00764561" w:rsidRDefault="00656443" w:rsidP="00687F08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شعاریان 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E552A9B" w14:textId="1FA65912" w:rsidR="00687F08" w:rsidRPr="00764561" w:rsidRDefault="00656443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4503ED8" w14:textId="77777777" w:rsidR="00687F08" w:rsidRPr="00764561" w:rsidRDefault="00687F08" w:rsidP="00687F08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587C9B2" w14:textId="77777777"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C79109E" w14:textId="77777777" w:rsidR="00687F08" w:rsidRDefault="00656443" w:rsidP="003E7070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/11/1402</w:t>
            </w:r>
          </w:p>
          <w:p w14:paraId="55519AB6" w14:textId="35C511B8" w:rsidR="00656443" w:rsidRPr="00764561" w:rsidRDefault="00656443" w:rsidP="003E7070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6</w:t>
            </w:r>
          </w:p>
        </w:tc>
      </w:tr>
      <w:tr w:rsidR="00687F08" w:rsidRPr="00764561" w14:paraId="63D649BC" w14:textId="77777777" w:rsidTr="0014211C"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2EE49F7" w14:textId="48C399A2" w:rsidR="00687F08" w:rsidRPr="00764561" w:rsidRDefault="00656443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A985648" w14:textId="48AB6CE9" w:rsidR="00687F08" w:rsidRPr="00764561" w:rsidRDefault="00656443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20130</w:t>
            </w: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132E1EC" w14:textId="170F00ED" w:rsidR="00687F08" w:rsidRPr="00764561" w:rsidRDefault="00656443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قوق دریایی *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811E570" w14:textId="2A9AAC51" w:rsidR="00687F08" w:rsidRPr="00764561" w:rsidRDefault="00656443" w:rsidP="00687F08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حاجی نوری 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19BD733" w14:textId="4BB3CA13" w:rsidR="00687F08" w:rsidRPr="00764561" w:rsidRDefault="00656443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29B8D60" w14:textId="77777777" w:rsidR="00687F08" w:rsidRPr="00764561" w:rsidRDefault="00687F08" w:rsidP="00687F08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48B9183" w14:textId="77777777"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E1428A4" w14:textId="77777777" w:rsidR="00687F08" w:rsidRDefault="00656443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/11/1402</w:t>
            </w:r>
          </w:p>
          <w:p w14:paraId="095A2F53" w14:textId="7B1D2D46" w:rsidR="00656443" w:rsidRPr="00764561" w:rsidRDefault="00656443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6</w:t>
            </w:r>
          </w:p>
        </w:tc>
      </w:tr>
      <w:tr w:rsidR="00687F08" w:rsidRPr="00764561" w14:paraId="0E03F543" w14:textId="77777777" w:rsidTr="0014211C"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ED78F2F" w14:textId="77777777"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E9CC868" w14:textId="77777777"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FC0F872" w14:textId="77777777"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908363C" w14:textId="77777777" w:rsidR="00687F08" w:rsidRPr="00764561" w:rsidRDefault="00687F08" w:rsidP="00687F08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B156959" w14:textId="77777777"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F775519" w14:textId="77777777" w:rsidR="00687F08" w:rsidRPr="00764561" w:rsidRDefault="00687F08" w:rsidP="00687F08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0086AC9" w14:textId="77777777"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DF57E88" w14:textId="77777777"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7F08" w:rsidRPr="00764561" w14:paraId="5FE38F4C" w14:textId="77777777" w:rsidTr="0014211C">
        <w:tc>
          <w:tcPr>
            <w:tcW w:w="6520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48E4B440" w14:textId="77777777"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08E3DBD6" w14:textId="75C9F4C3" w:rsidR="00687F08" w:rsidRPr="00764561" w:rsidRDefault="000E313E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28755964" w14:textId="77777777"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14:paraId="38F31118" w14:textId="77777777"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37FD3EB0" w14:textId="77777777" w:rsidR="0046671C" w:rsidRPr="00764561" w:rsidRDefault="0046671C" w:rsidP="00F15667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>برنامه هفتگی دانشجویان رشته ورودی</w:t>
      </w:r>
      <w:r w:rsidR="00687F08" w:rsidRPr="00764561">
        <w:rPr>
          <w:rFonts w:cs="B Nazanin" w:hint="cs"/>
          <w:b/>
          <w:bCs/>
          <w:color w:val="FF0000"/>
          <w:sz w:val="22"/>
          <w:szCs w:val="22"/>
          <w:rtl/>
        </w:rPr>
        <w:t>140</w:t>
      </w:r>
      <w:r w:rsidR="00764561" w:rsidRPr="00764561">
        <w:rPr>
          <w:rFonts w:cs="B Nazanin" w:hint="cs"/>
          <w:b/>
          <w:bCs/>
          <w:color w:val="FF0000"/>
          <w:sz w:val="22"/>
          <w:szCs w:val="22"/>
          <w:rtl/>
        </w:rPr>
        <w:t>1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="00740BCF"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="002D585D">
        <w:rPr>
          <w:rFonts w:cs="B Nazanin" w:hint="cs"/>
          <w:b/>
          <w:bCs/>
          <w:color w:val="FF0000"/>
          <w:sz w:val="22"/>
          <w:szCs w:val="22"/>
          <w:rtl/>
        </w:rPr>
        <w:t>ترم اول سال تحصیلی 1402-1403</w:t>
      </w:r>
      <w:r w:rsidR="002D585D" w:rsidRPr="00764561">
        <w:rPr>
          <w:rFonts w:cs="B Nazanin"/>
          <w:b/>
          <w:bCs/>
          <w:color w:val="FF0000"/>
          <w:sz w:val="22"/>
          <w:szCs w:val="22"/>
        </w:rPr>
        <w:t xml:space="preserve">      </w:t>
      </w:r>
      <w:r w:rsidR="002D585D"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</w:t>
      </w:r>
    </w:p>
    <w:tbl>
      <w:tblPr>
        <w:bidiVisual/>
        <w:tblW w:w="10773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1692"/>
        <w:gridCol w:w="576"/>
        <w:gridCol w:w="1417"/>
        <w:gridCol w:w="567"/>
        <w:gridCol w:w="2552"/>
        <w:gridCol w:w="567"/>
        <w:gridCol w:w="1843"/>
      </w:tblGrid>
      <w:tr w:rsidR="0046671C" w:rsidRPr="00764561" w14:paraId="609CB01B" w14:textId="77777777" w:rsidTr="0072480D"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095AA4E2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75741564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0-8</w:t>
            </w: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01658C60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2FC6F9D8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6-14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7F6BAB6F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8-16</w:t>
            </w:r>
          </w:p>
        </w:tc>
      </w:tr>
      <w:tr w:rsidR="0046671C" w:rsidRPr="00764561" w14:paraId="3BC93EB2" w14:textId="77777777" w:rsidTr="00F40650">
        <w:trPr>
          <w:trHeight w:val="315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761CD7E4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B934F19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D4E42ED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E6A7DEC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66DC272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6671C" w:rsidRPr="00764561" w14:paraId="0CD2AE03" w14:textId="77777777" w:rsidTr="00F40650">
        <w:trPr>
          <w:trHeight w:val="223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276FDBE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19F13C04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6981EB3" w14:textId="77777777"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24DE8A2D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0867AF53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CBDC7DD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7A9326A" w14:textId="77777777"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0FFF123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5D2A361" w14:textId="77777777"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6671C" w:rsidRPr="00764561" w14:paraId="698ADD27" w14:textId="77777777" w:rsidTr="00F40650">
        <w:trPr>
          <w:trHeight w:val="243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096A608A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106517E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7A7133EC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3E1ED2D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D54CEB5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6671C" w:rsidRPr="00764561" w14:paraId="504E82D9" w14:textId="77777777" w:rsidTr="0072480D">
        <w:trPr>
          <w:trHeight w:val="168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F53147C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145A16F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74EBE44" w14:textId="77777777"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52E63795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4EF1E40" w14:textId="77777777"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4687642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68DA93A" w14:textId="77777777"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3A1FB73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8383B79" w14:textId="77777777"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6671C" w:rsidRPr="00764561" w14:paraId="21DAC83B" w14:textId="77777777" w:rsidTr="00F40650">
        <w:trPr>
          <w:trHeight w:val="313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6EFE9C44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38BDC9F3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3F942D2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C85606E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3D15C9D" w14:textId="13CDD9AB" w:rsidR="0046671C" w:rsidRPr="00764561" w:rsidRDefault="0065644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قوق مدنی تطبقی </w:t>
            </w:r>
          </w:p>
        </w:tc>
      </w:tr>
      <w:tr w:rsidR="0046671C" w:rsidRPr="00764561" w14:paraId="7B92C7F3" w14:textId="77777777" w:rsidTr="00F40650">
        <w:trPr>
          <w:trHeight w:val="135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1404710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9F32386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FA6CF66" w14:textId="77777777"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D6F88D8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AE1ABFE" w14:textId="77777777"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E903432" w14:textId="77777777"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3D2F44FF" w14:textId="77777777"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5976B484" w14:textId="39E2E024" w:rsidR="0046671C" w:rsidRPr="00764561" w:rsidRDefault="009C4C4B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39F8098A" w14:textId="3ED0F37F" w:rsidR="0046671C" w:rsidRPr="00764561" w:rsidRDefault="00656443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شعاریان</w:t>
            </w:r>
          </w:p>
        </w:tc>
      </w:tr>
      <w:tr w:rsidR="00687F08" w:rsidRPr="00764561" w14:paraId="3D42E995" w14:textId="77777777" w:rsidTr="0072480D">
        <w:trPr>
          <w:trHeight w:val="218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490DA6CB" w14:textId="77777777"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BC49AC8" w14:textId="5082ABB9" w:rsidR="00687F08" w:rsidRPr="00764561" w:rsidRDefault="00656443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تون فقه </w:t>
            </w: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3072A6C0" w14:textId="490FA7CD" w:rsidR="00687F08" w:rsidRPr="00764561" w:rsidRDefault="00656443" w:rsidP="00687F08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تون فقه *</w:t>
            </w: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3973E127" w14:textId="2D7C9F1A" w:rsidR="00687F08" w:rsidRPr="00764561" w:rsidRDefault="00656443" w:rsidP="00687F08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سئولیت مدنی 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D9160FF" w14:textId="5AA6BAC4" w:rsidR="00687F08" w:rsidRPr="00764561" w:rsidRDefault="00656443" w:rsidP="00687F08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قوق دریایی *</w:t>
            </w:r>
          </w:p>
        </w:tc>
      </w:tr>
      <w:tr w:rsidR="00F62AF4" w:rsidRPr="00764561" w14:paraId="592640FB" w14:textId="77777777" w:rsidTr="0072480D">
        <w:trPr>
          <w:trHeight w:val="217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B07D5E4" w14:textId="77777777"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6A560BA" w14:textId="4FBDA343" w:rsidR="00F62AF4" w:rsidRPr="00764561" w:rsidRDefault="009C4C4B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17C6B55" w14:textId="34AE7E68" w:rsidR="00F62AF4" w:rsidRPr="00764561" w:rsidRDefault="00656443" w:rsidP="00656443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علوی </w:t>
            </w: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D2E5259" w14:textId="392D278B" w:rsidR="00F62AF4" w:rsidRPr="00764561" w:rsidRDefault="009C4C4B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251A228F" w14:textId="73DA82CC" w:rsidR="00F62AF4" w:rsidRPr="00764561" w:rsidRDefault="00656443" w:rsidP="00F62AF4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علوی 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6AC9619" w14:textId="1452D00C" w:rsidR="00F62AF4" w:rsidRPr="00764561" w:rsidRDefault="009C4C4B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607283A" w14:textId="17B9482F" w:rsidR="00F62AF4" w:rsidRPr="00764561" w:rsidRDefault="00656443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حاجی نوری 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B9F2FAE" w14:textId="480419F3" w:rsidR="00F62AF4" w:rsidRPr="00764561" w:rsidRDefault="009C4C4B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4F514A8" w14:textId="31C7A8F2" w:rsidR="00F62AF4" w:rsidRPr="00764561" w:rsidRDefault="00656443" w:rsidP="00F62AF4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حاجی نوری </w:t>
            </w:r>
          </w:p>
        </w:tc>
      </w:tr>
      <w:tr w:rsidR="00F62AF4" w:rsidRPr="00764561" w14:paraId="20905382" w14:textId="77777777" w:rsidTr="0072480D">
        <w:trPr>
          <w:trHeight w:val="218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2B97AFC2" w14:textId="77777777"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753E5F65" w14:textId="77777777" w:rsidR="00F62AF4" w:rsidRPr="00764561" w:rsidRDefault="00F62AF4" w:rsidP="00F62AF4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74DE8F30" w14:textId="77777777" w:rsidR="00F62AF4" w:rsidRPr="00764561" w:rsidRDefault="00F62AF4" w:rsidP="00F62AF4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9281B0D" w14:textId="77777777"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32A289E1" w14:textId="77777777"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62AF4" w:rsidRPr="00764561" w14:paraId="1CCCBFBF" w14:textId="77777777" w:rsidTr="0072480D">
        <w:trPr>
          <w:trHeight w:val="57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BE062BD" w14:textId="77777777"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A38D58F" w14:textId="77777777"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0165B42E" w14:textId="77777777" w:rsidR="00F62AF4" w:rsidRPr="00764561" w:rsidRDefault="00F62AF4" w:rsidP="00F62AF4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5BE0B66" w14:textId="77777777"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6C814DB" w14:textId="77777777"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54D501D4" w14:textId="77777777"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0AB40DEA" w14:textId="77777777"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8869310" w14:textId="77777777"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DC4AA7A" w14:textId="77777777"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322C16BF" w14:textId="77777777" w:rsidR="00CA5D3E" w:rsidRDefault="00CA5D3E" w:rsidP="00CA5D3E">
      <w:pPr>
        <w:rPr>
          <w:rFonts w:cs="B Nazanin"/>
          <w:b/>
          <w:bCs/>
          <w:color w:val="FF0000"/>
          <w:sz w:val="22"/>
          <w:szCs w:val="22"/>
          <w:rtl/>
        </w:rPr>
      </w:pPr>
      <w:r w:rsidRPr="00764561">
        <w:rPr>
          <w:rFonts w:cs="B Nazanin" w:hint="cs"/>
          <w:b/>
          <w:bCs/>
          <w:sz w:val="22"/>
          <w:szCs w:val="22"/>
          <w:rtl/>
        </w:rPr>
        <w:lastRenderedPageBreak/>
        <w:t xml:space="preserve">مشخصات اصلی دروس مندرج در برنامه :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رشته  ارشد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 xml:space="preserve">حقوق عمومی                      ورودی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140</w:t>
      </w:r>
      <w:r>
        <w:rPr>
          <w:rFonts w:cs="B Nazanin" w:hint="cs"/>
          <w:b/>
          <w:bCs/>
          <w:color w:val="FF0000"/>
          <w:sz w:val="22"/>
          <w:szCs w:val="22"/>
          <w:rtl/>
        </w:rPr>
        <w:t xml:space="preserve">1 نیمسال اول </w:t>
      </w:r>
    </w:p>
    <w:p w14:paraId="60716EE8" w14:textId="77777777" w:rsidR="00CA5D3E" w:rsidRPr="00764561" w:rsidRDefault="00CA5D3E" w:rsidP="00CA5D3E">
      <w:pPr>
        <w:jc w:val="center"/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color w:val="FF0000"/>
          <w:sz w:val="22"/>
          <w:szCs w:val="22"/>
          <w:rtl/>
        </w:rPr>
        <w:t xml:space="preserve">                                    سال تحصیلی1403-1402</w:t>
      </w:r>
    </w:p>
    <w:p w14:paraId="7AB8AC18" w14:textId="77777777" w:rsidR="00CA5D3E" w:rsidRPr="00764561" w:rsidRDefault="00CA5D3E" w:rsidP="00CA5D3E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49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45"/>
        <w:gridCol w:w="1124"/>
        <w:gridCol w:w="2713"/>
        <w:gridCol w:w="1242"/>
        <w:gridCol w:w="624"/>
        <w:gridCol w:w="631"/>
        <w:gridCol w:w="586"/>
        <w:gridCol w:w="257"/>
        <w:gridCol w:w="2368"/>
      </w:tblGrid>
      <w:tr w:rsidR="00CA5D3E" w:rsidRPr="00764561" w14:paraId="296C066C" w14:textId="77777777" w:rsidTr="002D429B">
        <w:tc>
          <w:tcPr>
            <w:tcW w:w="94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19AF118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کد قسمت نظری</w:t>
            </w:r>
          </w:p>
        </w:tc>
        <w:tc>
          <w:tcPr>
            <w:tcW w:w="112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6C41196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درس</w:t>
            </w:r>
          </w:p>
        </w:tc>
        <w:tc>
          <w:tcPr>
            <w:tcW w:w="271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187758D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کامل درس</w:t>
            </w:r>
          </w:p>
        </w:tc>
        <w:tc>
          <w:tcPr>
            <w:tcW w:w="12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3597BF04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استاد</w:t>
            </w:r>
          </w:p>
        </w:tc>
        <w:tc>
          <w:tcPr>
            <w:tcW w:w="125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1987DBEA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843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0C0C633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پیش نیاز</w:t>
            </w:r>
          </w:p>
        </w:tc>
        <w:tc>
          <w:tcPr>
            <w:tcW w:w="23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5247328F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امتحان</w:t>
            </w:r>
          </w:p>
          <w:p w14:paraId="106B8247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امتحان:</w:t>
            </w:r>
          </w:p>
          <w:p w14:paraId="0771879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00631BD5" w14:textId="77777777" w:rsidTr="002D429B">
        <w:tc>
          <w:tcPr>
            <w:tcW w:w="94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03F312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34D8FC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71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192246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E8C66F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1B568B10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6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6221B85B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2AA693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E92CA2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CA5D3E" w:rsidRPr="00764561" w14:paraId="62084585" w14:textId="77777777" w:rsidTr="002D429B">
        <w:tc>
          <w:tcPr>
            <w:tcW w:w="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52F7B0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90257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11073</w:t>
            </w:r>
          </w:p>
        </w:tc>
        <w:tc>
          <w:tcPr>
            <w:tcW w:w="2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9FA57F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تون حقوق عمومی به زبان خارجی </w:t>
            </w:r>
          </w:p>
        </w:tc>
        <w:tc>
          <w:tcPr>
            <w:tcW w:w="12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40D83B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ملکوتی </w:t>
            </w:r>
          </w:p>
        </w:tc>
        <w:tc>
          <w:tcPr>
            <w:tcW w:w="6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583977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455A337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46354A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1B3D5E1" w14:textId="77777777" w:rsidR="00CA5D3E" w:rsidRDefault="00CA5D3E" w:rsidP="002D429B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3/10/1402</w:t>
            </w:r>
          </w:p>
          <w:p w14:paraId="6B20BD3A" w14:textId="77777777" w:rsidR="00CA5D3E" w:rsidRPr="00764561" w:rsidRDefault="00CA5D3E" w:rsidP="002D429B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5D337759" w14:textId="77777777" w:rsidTr="002D429B">
        <w:trPr>
          <w:trHeight w:val="239"/>
        </w:trPr>
        <w:tc>
          <w:tcPr>
            <w:tcW w:w="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25FDC0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287E04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210120</w:t>
            </w:r>
          </w:p>
        </w:tc>
        <w:tc>
          <w:tcPr>
            <w:tcW w:w="2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1B44D2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مینار* </w:t>
            </w:r>
          </w:p>
        </w:tc>
        <w:tc>
          <w:tcPr>
            <w:tcW w:w="12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CFFA116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مولایی</w:t>
            </w:r>
          </w:p>
        </w:tc>
        <w:tc>
          <w:tcPr>
            <w:tcW w:w="6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5D3A86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6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3EF4D7C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E7C430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02400C3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6/10/1402</w:t>
            </w:r>
          </w:p>
          <w:p w14:paraId="303E32E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2707DFE1" w14:textId="77777777" w:rsidTr="002D429B">
        <w:tc>
          <w:tcPr>
            <w:tcW w:w="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A766A5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BDAAA1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11091</w:t>
            </w:r>
          </w:p>
        </w:tc>
        <w:tc>
          <w:tcPr>
            <w:tcW w:w="2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EBBA1A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قوق مالی </w:t>
            </w:r>
          </w:p>
        </w:tc>
        <w:tc>
          <w:tcPr>
            <w:tcW w:w="12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F34413B" w14:textId="77777777" w:rsidR="00CA5D3E" w:rsidRPr="00764561" w:rsidRDefault="00CA5D3E" w:rsidP="002D429B">
            <w:pPr>
              <w:bidi w:val="0"/>
              <w:spacing w:line="276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مولایی</w:t>
            </w:r>
          </w:p>
        </w:tc>
        <w:tc>
          <w:tcPr>
            <w:tcW w:w="6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2B7409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B349CC5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C6EFDD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90D1DDC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0/10/1402</w:t>
            </w:r>
          </w:p>
          <w:p w14:paraId="073F6B6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11B044E6" w14:textId="77777777" w:rsidTr="002D429B">
        <w:tc>
          <w:tcPr>
            <w:tcW w:w="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4247A9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67F505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10145</w:t>
            </w:r>
          </w:p>
        </w:tc>
        <w:tc>
          <w:tcPr>
            <w:tcW w:w="2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D38F11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مین اجتماعی *</w:t>
            </w:r>
          </w:p>
        </w:tc>
        <w:tc>
          <w:tcPr>
            <w:tcW w:w="12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C85EC01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مجتهدی </w:t>
            </w:r>
          </w:p>
        </w:tc>
        <w:tc>
          <w:tcPr>
            <w:tcW w:w="6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8BBA46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6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19DD1B0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E822C7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2F0E823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/11/1402</w:t>
            </w:r>
          </w:p>
          <w:p w14:paraId="5F0659C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722A6486" w14:textId="77777777" w:rsidTr="002D429B">
        <w:tc>
          <w:tcPr>
            <w:tcW w:w="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24FF83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0F1DC2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1111111111</w:t>
            </w:r>
          </w:p>
        </w:tc>
        <w:tc>
          <w:tcPr>
            <w:tcW w:w="2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9968D6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ایان نامه </w:t>
            </w:r>
          </w:p>
        </w:tc>
        <w:tc>
          <w:tcPr>
            <w:tcW w:w="12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FBC1AE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ساتید گروه </w:t>
            </w:r>
          </w:p>
        </w:tc>
        <w:tc>
          <w:tcPr>
            <w:tcW w:w="6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E60483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6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EBF1FFA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53A83E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0E3E73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</w:t>
            </w:r>
          </w:p>
        </w:tc>
      </w:tr>
      <w:tr w:rsidR="00CA5D3E" w:rsidRPr="00764561" w14:paraId="77E0BEFC" w14:textId="77777777" w:rsidTr="002D429B">
        <w:tc>
          <w:tcPr>
            <w:tcW w:w="6024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5F5F5B6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68420F2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21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494B2BD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5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14:paraId="63DEDD6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040BD272" w14:textId="77777777" w:rsidR="00CA5D3E" w:rsidRPr="00764561" w:rsidRDefault="00CA5D3E" w:rsidP="00CA5D3E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برنامه هفتگی دانشجویان رشته ارشد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 xml:space="preserve">حقوق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ورودی 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>1401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>سال تحصیلی 1402-1403</w:t>
      </w:r>
      <w:r w:rsidRPr="00764561">
        <w:rPr>
          <w:rFonts w:cs="B Nazanin"/>
          <w:b/>
          <w:bCs/>
          <w:color w:val="FF0000"/>
          <w:sz w:val="22"/>
          <w:szCs w:val="22"/>
        </w:rPr>
        <w:t xml:space="preserve">    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</w:t>
      </w:r>
    </w:p>
    <w:tbl>
      <w:tblPr>
        <w:bidiVisual/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455"/>
        <w:gridCol w:w="1730"/>
        <w:gridCol w:w="567"/>
        <w:gridCol w:w="1418"/>
        <w:gridCol w:w="425"/>
        <w:gridCol w:w="2410"/>
        <w:gridCol w:w="567"/>
        <w:gridCol w:w="2127"/>
      </w:tblGrid>
      <w:tr w:rsidR="00CA5D3E" w:rsidRPr="00764561" w14:paraId="71B97AB5" w14:textId="77777777" w:rsidTr="00CA5D3E">
        <w:trPr>
          <w:jc w:val="center"/>
        </w:trPr>
        <w:tc>
          <w:tcPr>
            <w:tcW w:w="13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54950D7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75338FC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0-8</w:t>
            </w: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5620EDC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484E2B8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79E8C42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8-16</w:t>
            </w:r>
          </w:p>
        </w:tc>
      </w:tr>
      <w:tr w:rsidR="00CA5D3E" w:rsidRPr="00764561" w14:paraId="3F2C6B7A" w14:textId="77777777" w:rsidTr="00CA5D3E">
        <w:trPr>
          <w:trHeight w:val="463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73A565AA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B3A2AF6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718EF11C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3C4C5E5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7EE8AC71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40DA095B" w14:textId="77777777" w:rsidTr="00CA5D3E">
        <w:trPr>
          <w:trHeight w:val="165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6240E0D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503BBD52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EDAE043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DDA2C47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5E173A3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51E17DE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E868FD2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2B481B9F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08585C4F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6F41CA54" w14:textId="77777777" w:rsidTr="00CA5D3E">
        <w:trPr>
          <w:trHeight w:val="418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07A5CCEA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7EB2F336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32296663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7949C2E5" w14:textId="77777777" w:rsidR="00CA5D3E" w:rsidRPr="00F62AF4" w:rsidRDefault="00CA5D3E" w:rsidP="002D429B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DC6D0B7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تون حقوقی </w:t>
            </w:r>
          </w:p>
        </w:tc>
      </w:tr>
      <w:tr w:rsidR="00CA5D3E" w:rsidRPr="00764561" w14:paraId="0FB2834A" w14:textId="77777777" w:rsidTr="00CA5D3E">
        <w:trPr>
          <w:trHeight w:val="168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9FBEE27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0EC2EE6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FD01A80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D957E62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B1E664A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58472C47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3D7A8253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1FE67E86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890A262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دکتر ملکوتی </w:t>
            </w:r>
          </w:p>
        </w:tc>
      </w:tr>
      <w:tr w:rsidR="00CA5D3E" w:rsidRPr="00764561" w14:paraId="30329000" w14:textId="77777777" w:rsidTr="00CA5D3E">
        <w:trPr>
          <w:trHeight w:val="218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4E6360C2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583D921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3E2D9AFC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مین اجتماعی *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769F80C6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مینار 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01C13DB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قوق مالی </w:t>
            </w:r>
          </w:p>
        </w:tc>
      </w:tr>
      <w:tr w:rsidR="00CA5D3E" w:rsidRPr="00764561" w14:paraId="040FC293" w14:textId="77777777" w:rsidTr="00CA5D3E">
        <w:trPr>
          <w:trHeight w:val="217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ECB28DE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2EB9075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211C11A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E29F22B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A3C086D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دکتر مجتهدی 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C1C2F43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04E0C50" w14:textId="77777777" w:rsidR="00CA5D3E" w:rsidRPr="00F62AF4" w:rsidRDefault="00CA5D3E" w:rsidP="002D429B">
            <w:pPr>
              <w:bidi w:val="0"/>
              <w:spacing w:line="276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دکتر مولایی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1D3B0CFE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D6E1B06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کتر مولایی</w:t>
            </w:r>
          </w:p>
        </w:tc>
      </w:tr>
      <w:tr w:rsidR="00CA5D3E" w:rsidRPr="00764561" w14:paraId="15EE1D0E" w14:textId="77777777" w:rsidTr="00CA5D3E">
        <w:trPr>
          <w:trHeight w:val="218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6BA82B96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D9CFD73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7AB3E43D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247F297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7D328390" w14:textId="77777777" w:rsidR="00CA5D3E" w:rsidRPr="00F62AF4" w:rsidRDefault="00CA5D3E" w:rsidP="002D429B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6958B9EC" w14:textId="77777777" w:rsidTr="00CA5D3E">
        <w:trPr>
          <w:trHeight w:val="217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ADD71BC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C61165B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3A391FA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523F364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F3D3FC8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BC4D09E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8842C10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19B6CF5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2AFB252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10038109" w14:textId="77777777" w:rsidTr="00CA5D3E">
        <w:trPr>
          <w:trHeight w:val="218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0BE178A4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3DDE040" w14:textId="77777777" w:rsidR="00CA5D3E" w:rsidRPr="00F62AF4" w:rsidRDefault="00CA5D3E" w:rsidP="002D429B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1F0EBB0" w14:textId="77777777" w:rsidR="00CA5D3E" w:rsidRPr="00F62AF4" w:rsidRDefault="00CA5D3E" w:rsidP="002D429B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28EA31E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5148A1E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2233AD99" w14:textId="77777777" w:rsidTr="00CA5D3E">
        <w:trPr>
          <w:trHeight w:val="57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179EB7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D4B3315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8F39A65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47718F1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8049FF4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4793BA4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9F1E0E9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F4E3EC8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07CB6D7B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33979CFA" w14:textId="77777777" w:rsidR="00CA5D3E" w:rsidRPr="00764561" w:rsidRDefault="00CA5D3E" w:rsidP="00CA5D3E">
      <w:pPr>
        <w:pStyle w:val="ListParagraph"/>
        <w:numPr>
          <w:ilvl w:val="0"/>
          <w:numId w:val="1"/>
        </w:numPr>
        <w:jc w:val="center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sz w:val="22"/>
          <w:szCs w:val="22"/>
          <w:rtl/>
        </w:rPr>
        <w:t>یک هفته در میان</w:t>
      </w:r>
    </w:p>
    <w:p w14:paraId="5A6DE6DB" w14:textId="77777777" w:rsidR="00CA5D3E" w:rsidRDefault="00CA5D3E" w:rsidP="00CA5D3E">
      <w:pPr>
        <w:jc w:val="center"/>
        <w:rPr>
          <w:rFonts w:cs="B Nazanin"/>
          <w:b/>
          <w:bCs/>
          <w:sz w:val="22"/>
          <w:szCs w:val="22"/>
          <w:rtl/>
        </w:rPr>
      </w:pPr>
    </w:p>
    <w:p w14:paraId="5359E1A3" w14:textId="77777777" w:rsidR="00CA5D3E" w:rsidRPr="00764561" w:rsidRDefault="00CA5D3E" w:rsidP="00CA5D3E">
      <w:pPr>
        <w:jc w:val="center"/>
        <w:rPr>
          <w:rFonts w:cs="B Nazanin"/>
          <w:b/>
          <w:bCs/>
          <w:sz w:val="22"/>
          <w:szCs w:val="22"/>
        </w:rPr>
      </w:pPr>
      <w:r w:rsidRPr="00764561">
        <w:rPr>
          <w:rFonts w:cs="B Nazanin" w:hint="cs"/>
          <w:b/>
          <w:bCs/>
          <w:sz w:val="22"/>
          <w:szCs w:val="22"/>
          <w:rtl/>
        </w:rPr>
        <w:lastRenderedPageBreak/>
        <w:t xml:space="preserve">مشخصات اصلی دروس مندرج در برنامه :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رشته:  ارشد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 xml:space="preserve">  حقوق عمومی             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>ورودی:</w:t>
      </w:r>
      <w:r>
        <w:rPr>
          <w:rFonts w:cs="B Nazanin" w:hint="cs"/>
          <w:b/>
          <w:bCs/>
          <w:color w:val="FF0000"/>
          <w:sz w:val="22"/>
          <w:szCs w:val="22"/>
          <w:rtl/>
        </w:rPr>
        <w:t>1402</w:t>
      </w:r>
    </w:p>
    <w:p w14:paraId="3A32179C" w14:textId="77777777" w:rsidR="00CA5D3E" w:rsidRPr="00764561" w:rsidRDefault="00CA5D3E" w:rsidP="00CA5D3E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77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48"/>
        <w:gridCol w:w="1127"/>
        <w:gridCol w:w="2750"/>
        <w:gridCol w:w="1750"/>
        <w:gridCol w:w="708"/>
        <w:gridCol w:w="631"/>
        <w:gridCol w:w="589"/>
        <w:gridCol w:w="259"/>
        <w:gridCol w:w="2111"/>
      </w:tblGrid>
      <w:tr w:rsidR="00CA5D3E" w:rsidRPr="00764561" w14:paraId="16A9FD2F" w14:textId="77777777" w:rsidTr="002D429B">
        <w:tc>
          <w:tcPr>
            <w:tcW w:w="8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2EC09D0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کد قسمت نظری</w:t>
            </w:r>
          </w:p>
        </w:tc>
        <w:tc>
          <w:tcPr>
            <w:tcW w:w="112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2E54075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درس</w:t>
            </w:r>
          </w:p>
        </w:tc>
        <w:tc>
          <w:tcPr>
            <w:tcW w:w="27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68AA04C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کامل درس</w:t>
            </w:r>
          </w:p>
        </w:tc>
        <w:tc>
          <w:tcPr>
            <w:tcW w:w="17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5D86D36F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استاد</w:t>
            </w:r>
          </w:p>
        </w:tc>
        <w:tc>
          <w:tcPr>
            <w:tcW w:w="133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186A348D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84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3D6EB5E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پیش نیاز</w:t>
            </w:r>
          </w:p>
        </w:tc>
        <w:tc>
          <w:tcPr>
            <w:tcW w:w="211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5B46217C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امتح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</w:t>
            </w:r>
          </w:p>
          <w:p w14:paraId="2C7F6A77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امتحان:</w:t>
            </w:r>
          </w:p>
          <w:p w14:paraId="2F24179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45F38E0A" w14:textId="77777777" w:rsidTr="002D429B">
        <w:tc>
          <w:tcPr>
            <w:tcW w:w="8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262BB2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0B3BC0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A4092E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A51BE8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0D081E5D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6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0B8181EC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261EDB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1E8403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CA5D3E" w:rsidRPr="00764561" w14:paraId="30F862F3" w14:textId="77777777" w:rsidTr="002D429B">
        <w:tc>
          <w:tcPr>
            <w:tcW w:w="8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B9CF83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FEBE97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11046</w:t>
            </w:r>
          </w:p>
        </w:tc>
        <w:tc>
          <w:tcPr>
            <w:tcW w:w="27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8695C7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قوق اساسی تطبیقی </w:t>
            </w:r>
          </w:p>
        </w:tc>
        <w:tc>
          <w:tcPr>
            <w:tcW w:w="17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D0E1FD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مظهری 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1E7912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6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BB88B84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1CD149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39B6981" w14:textId="77777777" w:rsidR="00CA5D3E" w:rsidRDefault="00CA5D3E" w:rsidP="002D429B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4/10/1402</w:t>
            </w:r>
          </w:p>
          <w:p w14:paraId="4C2B3761" w14:textId="77777777" w:rsidR="00CA5D3E" w:rsidRPr="00764561" w:rsidRDefault="00CA5D3E" w:rsidP="002D429B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565116D8" w14:textId="77777777" w:rsidTr="002D429B">
        <w:trPr>
          <w:trHeight w:val="239"/>
        </w:trPr>
        <w:tc>
          <w:tcPr>
            <w:tcW w:w="8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3F8CE8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B18117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11019</w:t>
            </w:r>
          </w:p>
        </w:tc>
        <w:tc>
          <w:tcPr>
            <w:tcW w:w="27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5630F2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بانی حقوق عمومی </w:t>
            </w:r>
          </w:p>
        </w:tc>
        <w:tc>
          <w:tcPr>
            <w:tcW w:w="17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449D802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مظهری 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FF0BA6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12D423D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052F93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A2EE79B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7/10/1402</w:t>
            </w:r>
          </w:p>
          <w:p w14:paraId="1477E32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6475B8D7" w14:textId="77777777" w:rsidTr="002D429B">
        <w:tc>
          <w:tcPr>
            <w:tcW w:w="8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FE63C9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EAFBB8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10127</w:t>
            </w:r>
          </w:p>
        </w:tc>
        <w:tc>
          <w:tcPr>
            <w:tcW w:w="27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6B942D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قراردادهای اداری </w:t>
            </w:r>
          </w:p>
        </w:tc>
        <w:tc>
          <w:tcPr>
            <w:tcW w:w="17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C4713EB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مولایی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DD3ED2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6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63C946F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D17157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99EE6A5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/11/1402</w:t>
            </w:r>
          </w:p>
          <w:p w14:paraId="10032A2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2753A0CB" w14:textId="77777777" w:rsidTr="002D429B">
        <w:tc>
          <w:tcPr>
            <w:tcW w:w="8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3410EA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1DC3B3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11037</w:t>
            </w:r>
          </w:p>
        </w:tc>
        <w:tc>
          <w:tcPr>
            <w:tcW w:w="27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8D8944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قوق بین الملل عمومی </w:t>
            </w:r>
          </w:p>
        </w:tc>
        <w:tc>
          <w:tcPr>
            <w:tcW w:w="17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7BE60AE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مجتهدی 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D8FE61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6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47A5233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3B04C9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D760894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/11/1402</w:t>
            </w:r>
          </w:p>
          <w:p w14:paraId="1433EE8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61E62487" w14:textId="77777777" w:rsidTr="002D429B">
        <w:tc>
          <w:tcPr>
            <w:tcW w:w="8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E4C521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0F69EC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036821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628F2CF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BF7DC3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C83547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1B08B9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CE8969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0E90E511" w14:textId="77777777" w:rsidTr="002D429B">
        <w:tc>
          <w:tcPr>
            <w:tcW w:w="6475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55142AA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01B634A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22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460F6DB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70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14:paraId="58F01CE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67B08448" w14:textId="77777777" w:rsidR="00CA5D3E" w:rsidRPr="00764561" w:rsidRDefault="00CA5D3E" w:rsidP="00CA5D3E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>برنامه هفتگی دانشجویان رشته ورودی14</w:t>
      </w:r>
      <w:r>
        <w:rPr>
          <w:rFonts w:cs="B Nazanin" w:hint="cs"/>
          <w:b/>
          <w:bCs/>
          <w:color w:val="FF0000"/>
          <w:sz w:val="22"/>
          <w:szCs w:val="22"/>
          <w:rtl/>
        </w:rPr>
        <w:t>02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>ترم اول سال تحصیلی 1403-1402</w:t>
      </w:r>
      <w:r w:rsidRPr="00764561">
        <w:rPr>
          <w:rFonts w:cs="B Nazanin"/>
          <w:b/>
          <w:bCs/>
          <w:color w:val="FF0000"/>
          <w:sz w:val="22"/>
          <w:szCs w:val="22"/>
        </w:rPr>
        <w:t xml:space="preserve">    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</w:t>
      </w:r>
    </w:p>
    <w:tbl>
      <w:tblPr>
        <w:bidiVisual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1692"/>
        <w:gridCol w:w="576"/>
        <w:gridCol w:w="1417"/>
        <w:gridCol w:w="567"/>
        <w:gridCol w:w="2552"/>
        <w:gridCol w:w="567"/>
        <w:gridCol w:w="1843"/>
      </w:tblGrid>
      <w:tr w:rsidR="00CA5D3E" w:rsidRPr="00764561" w14:paraId="3CE1B13A" w14:textId="77777777" w:rsidTr="00CA5D3E">
        <w:trPr>
          <w:jc w:val="center"/>
        </w:trPr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79CFA67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2E31AA5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0-8</w:t>
            </w: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4260FC1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1DB2C29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6-14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6DDFC6F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8-16</w:t>
            </w:r>
          </w:p>
        </w:tc>
      </w:tr>
      <w:tr w:rsidR="00CA5D3E" w:rsidRPr="00764561" w14:paraId="797822E9" w14:textId="77777777" w:rsidTr="00CA5D3E">
        <w:trPr>
          <w:trHeight w:val="315"/>
          <w:jc w:val="center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3958C55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D96F76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39D82E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CB4C8D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E8AAF6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270206EF" w14:textId="77777777" w:rsidTr="00CA5D3E">
        <w:trPr>
          <w:trHeight w:val="223"/>
          <w:jc w:val="center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0E047B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72B45A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221C67F9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6CD6D6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01EC1B1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59D7D3B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7E1DA37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E7D4C7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7EA6A6F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5DD4CC6B" w14:textId="77777777" w:rsidTr="00CA5D3E">
        <w:trPr>
          <w:trHeight w:val="243"/>
          <w:jc w:val="center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13D0B3C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88E830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E46AA2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7FA232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7223ADF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3C31DB7A" w14:textId="77777777" w:rsidTr="00CA5D3E">
        <w:trPr>
          <w:trHeight w:val="168"/>
          <w:jc w:val="center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7B3050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9D3D2E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0E4FA697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20B6B63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C782648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8615FA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A9ED4FE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1A5DF9E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2247EBE8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0013EAED" w14:textId="77777777" w:rsidTr="00CA5D3E">
        <w:trPr>
          <w:trHeight w:val="313"/>
          <w:jc w:val="center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5FBDBA0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C95744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قوق بین الملل عمومی </w:t>
            </w: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C9BBA2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قوق بین الملل عمومی*</w:t>
            </w: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D41B15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قوق قراردادهای اداری *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3C3CB5B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قوق اساسی تطبیقی</w:t>
            </w:r>
          </w:p>
        </w:tc>
      </w:tr>
      <w:tr w:rsidR="00CA5D3E" w:rsidRPr="00764561" w14:paraId="452BD605" w14:textId="77777777" w:rsidTr="00CA5D3E">
        <w:trPr>
          <w:trHeight w:val="135"/>
          <w:jc w:val="center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728377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CE511B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AE4C101" w14:textId="77777777" w:rsidR="00CA5D3E" w:rsidRPr="00764561" w:rsidRDefault="00CA5D3E" w:rsidP="002D429B">
            <w:pPr>
              <w:bidi w:val="0"/>
              <w:spacing w:line="276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مجتهدی </w:t>
            </w: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4CD4E5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343D0CD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مجتهدی 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1BAE16D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00AF5C86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مولای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27D446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AB67823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مظهری</w:t>
            </w:r>
          </w:p>
        </w:tc>
      </w:tr>
      <w:tr w:rsidR="00CA5D3E" w:rsidRPr="00764561" w14:paraId="7B3E363F" w14:textId="77777777" w:rsidTr="00CA5D3E">
        <w:trPr>
          <w:trHeight w:val="218"/>
          <w:jc w:val="center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3DBE48A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7F6B39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E53ADA5" w14:textId="77777777" w:rsidR="00CA5D3E" w:rsidRPr="00764561" w:rsidRDefault="00CA5D3E" w:rsidP="002D429B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بانی حقوق عمومی </w:t>
            </w: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B398954" w14:textId="77777777" w:rsidR="00CA5D3E" w:rsidRPr="00764561" w:rsidRDefault="00CA5D3E" w:rsidP="002D429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7956350D" w14:textId="77777777" w:rsidR="00CA5D3E" w:rsidRPr="00764561" w:rsidRDefault="00CA5D3E" w:rsidP="002D429B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قوق اساسی تطبیقی *</w:t>
            </w:r>
          </w:p>
        </w:tc>
      </w:tr>
      <w:tr w:rsidR="00CA5D3E" w:rsidRPr="00764561" w14:paraId="4CF57A7C" w14:textId="77777777" w:rsidTr="00CA5D3E">
        <w:trPr>
          <w:trHeight w:val="217"/>
          <w:jc w:val="center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CB3F8E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F60DD6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0219D12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37A2CE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11A2C74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مظهری 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1428635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C78BF2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F490E6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0B9A4D5" w14:textId="77777777" w:rsidR="00CA5D3E" w:rsidRPr="00764561" w:rsidRDefault="00CA5D3E" w:rsidP="002D429B">
            <w:pPr>
              <w:bidi w:val="0"/>
              <w:spacing w:line="276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مظهری </w:t>
            </w:r>
          </w:p>
        </w:tc>
      </w:tr>
      <w:tr w:rsidR="00CA5D3E" w:rsidRPr="00764561" w14:paraId="2F2AEE4D" w14:textId="77777777" w:rsidTr="00CA5D3E">
        <w:trPr>
          <w:trHeight w:val="218"/>
          <w:jc w:val="center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0068D19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03D994C" w14:textId="77777777" w:rsidR="00CA5D3E" w:rsidRPr="00764561" w:rsidRDefault="00CA5D3E" w:rsidP="002D429B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62ED3B9" w14:textId="77777777" w:rsidR="00CA5D3E" w:rsidRPr="00764561" w:rsidRDefault="00CA5D3E" w:rsidP="002D429B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D7D43A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39989F7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7A919E66" w14:textId="77777777" w:rsidTr="00CA5D3E">
        <w:trPr>
          <w:trHeight w:val="57"/>
          <w:jc w:val="center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D04D7C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5DD735B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2434F624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1ED3873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33F61A8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3654C1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025096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7E5FE8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D6303B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3F76ADFC" w14:textId="77777777" w:rsidR="00CA5D3E" w:rsidRDefault="00CA5D3E" w:rsidP="00CA5D3E">
      <w:pPr>
        <w:jc w:val="center"/>
        <w:rPr>
          <w:rFonts w:cs="B Nazanin"/>
          <w:b/>
          <w:bCs/>
          <w:sz w:val="22"/>
          <w:szCs w:val="22"/>
          <w:rtl/>
        </w:rPr>
      </w:pPr>
    </w:p>
    <w:p w14:paraId="05C3B1D4" w14:textId="77777777" w:rsidR="00CA5D3E" w:rsidRPr="00764561" w:rsidRDefault="00CA5D3E" w:rsidP="00CA5D3E">
      <w:pPr>
        <w:jc w:val="center"/>
        <w:rPr>
          <w:rFonts w:cs="B Nazanin"/>
          <w:b/>
          <w:bCs/>
          <w:sz w:val="22"/>
          <w:szCs w:val="22"/>
        </w:rPr>
      </w:pPr>
      <w:r w:rsidRPr="00764561">
        <w:rPr>
          <w:rFonts w:cs="B Nazanin" w:hint="cs"/>
          <w:b/>
          <w:bCs/>
          <w:sz w:val="22"/>
          <w:szCs w:val="22"/>
          <w:rtl/>
        </w:rPr>
        <w:lastRenderedPageBreak/>
        <w:t xml:space="preserve">مشخصات اصلی دروس مندرج در برنامه :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رشته  ارشد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 xml:space="preserve"> حقوق کیفری و جرم شناسی                      ورودی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1402</w:t>
      </w:r>
    </w:p>
    <w:p w14:paraId="3F89C5F1" w14:textId="77777777" w:rsidR="00CA5D3E" w:rsidRPr="00764561" w:rsidRDefault="00CA5D3E" w:rsidP="00CA5D3E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120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124"/>
        <w:gridCol w:w="2714"/>
        <w:gridCol w:w="1887"/>
        <w:gridCol w:w="708"/>
        <w:gridCol w:w="253"/>
        <w:gridCol w:w="456"/>
        <w:gridCol w:w="751"/>
        <w:gridCol w:w="2368"/>
      </w:tblGrid>
      <w:tr w:rsidR="00CA5D3E" w:rsidRPr="00764561" w14:paraId="3B063E76" w14:textId="77777777" w:rsidTr="002D429B">
        <w:tc>
          <w:tcPr>
            <w:tcW w:w="94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237B83A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کد قسمت نظری</w:t>
            </w:r>
          </w:p>
        </w:tc>
        <w:tc>
          <w:tcPr>
            <w:tcW w:w="112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54771E2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درس</w:t>
            </w:r>
          </w:p>
        </w:tc>
        <w:tc>
          <w:tcPr>
            <w:tcW w:w="271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78CC684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کامل درس</w:t>
            </w:r>
          </w:p>
        </w:tc>
        <w:tc>
          <w:tcPr>
            <w:tcW w:w="188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54C948C7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استاد</w:t>
            </w:r>
          </w:p>
        </w:tc>
        <w:tc>
          <w:tcPr>
            <w:tcW w:w="141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48F9E42B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75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35B3125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پیش نیاز</w:t>
            </w:r>
          </w:p>
        </w:tc>
        <w:tc>
          <w:tcPr>
            <w:tcW w:w="23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31D3BA2C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امتحان</w:t>
            </w:r>
          </w:p>
          <w:p w14:paraId="2299FBA9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امتحان:</w:t>
            </w:r>
          </w:p>
          <w:p w14:paraId="0858356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74517A92" w14:textId="77777777" w:rsidTr="002D429B">
        <w:tc>
          <w:tcPr>
            <w:tcW w:w="94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997009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0FF9FB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99FF6B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8C7C6C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5320CDE0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70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2C86FC91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75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194199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9A7C58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CA5D3E" w:rsidRPr="00764561" w14:paraId="67E691E7" w14:textId="77777777" w:rsidTr="002D429B">
        <w:tc>
          <w:tcPr>
            <w:tcW w:w="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4D82B8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40A908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456F3E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تون حقوقی به ز بان خارجی </w:t>
            </w:r>
          </w:p>
        </w:tc>
        <w:tc>
          <w:tcPr>
            <w:tcW w:w="18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6D746C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فخر 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BC3D93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370523E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70FF0C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9943351" w14:textId="77777777" w:rsidR="00CA5D3E" w:rsidRDefault="00CA5D3E" w:rsidP="002D429B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3/10/1402</w:t>
            </w:r>
          </w:p>
          <w:p w14:paraId="55819965" w14:textId="77777777" w:rsidR="00CA5D3E" w:rsidRPr="00764561" w:rsidRDefault="00CA5D3E" w:rsidP="002D429B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3B19D0A6" w14:textId="77777777" w:rsidTr="002D429B">
        <w:trPr>
          <w:trHeight w:val="239"/>
        </w:trPr>
        <w:tc>
          <w:tcPr>
            <w:tcW w:w="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3783F6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7264A1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2F5E44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قوق کیفری اختصاصی </w:t>
            </w:r>
          </w:p>
        </w:tc>
        <w:tc>
          <w:tcPr>
            <w:tcW w:w="18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E430B94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شیخ زاده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D1FDE7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AA57F4D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A11762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AEF87F2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6/10/1402</w:t>
            </w:r>
          </w:p>
          <w:p w14:paraId="323F227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5AF971D0" w14:textId="77777777" w:rsidTr="002D429B">
        <w:tc>
          <w:tcPr>
            <w:tcW w:w="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8664A9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7487E5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323904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قوق کیفری عمومی </w:t>
            </w:r>
          </w:p>
        </w:tc>
        <w:tc>
          <w:tcPr>
            <w:tcW w:w="18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662778A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فخر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A90C64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F131671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A50AAB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3B21B20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0/10/1402</w:t>
            </w:r>
          </w:p>
          <w:p w14:paraId="22C7830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0F9B76DD" w14:textId="77777777" w:rsidTr="002D429B">
        <w:tc>
          <w:tcPr>
            <w:tcW w:w="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E90181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8F9414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D497A7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جرم شناسی </w:t>
            </w:r>
          </w:p>
        </w:tc>
        <w:tc>
          <w:tcPr>
            <w:tcW w:w="18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6EADF06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رحیمی نژاد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B7AB5D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D9E7F3F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484900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C96CF17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/11/1402</w:t>
            </w:r>
          </w:p>
          <w:p w14:paraId="609357C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46BA5E44" w14:textId="77777777" w:rsidTr="002D429B">
        <w:tc>
          <w:tcPr>
            <w:tcW w:w="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A2BC2A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BD6FCE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1B1C06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تون فقه کیفری </w:t>
            </w:r>
          </w:p>
        </w:tc>
        <w:tc>
          <w:tcPr>
            <w:tcW w:w="18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B2FF58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فرهودی نیا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9EA42E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B14BD08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5A4A92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8FA47C9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/11/1402</w:t>
            </w:r>
          </w:p>
          <w:p w14:paraId="24A0C53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73F73F4A" w14:textId="77777777" w:rsidTr="002D429B">
        <w:tc>
          <w:tcPr>
            <w:tcW w:w="6670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76BF32A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2006928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2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3730DE1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75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14:paraId="68C54BB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6F43EB79" w14:textId="77777777" w:rsidR="00CA5D3E" w:rsidRPr="00764561" w:rsidRDefault="00CA5D3E" w:rsidP="00CA5D3E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برنامه هفتگی دانشجویان رشته ارشد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 xml:space="preserve">حقوق کیفری و جرم شناسی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ورودی 140</w:t>
      </w:r>
      <w:r>
        <w:rPr>
          <w:rFonts w:cs="B Nazanin" w:hint="cs"/>
          <w:b/>
          <w:bCs/>
          <w:color w:val="FF0000"/>
          <w:sz w:val="22"/>
          <w:szCs w:val="22"/>
          <w:rtl/>
        </w:rPr>
        <w:t>2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  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>ترم اول سال تحصیلی 1402-1403</w:t>
      </w:r>
      <w:r w:rsidRPr="00764561">
        <w:rPr>
          <w:rFonts w:cs="B Nazanin"/>
          <w:b/>
          <w:bCs/>
          <w:color w:val="FF0000"/>
          <w:sz w:val="22"/>
          <w:szCs w:val="22"/>
        </w:rPr>
        <w:t xml:space="preserve">    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</w:t>
      </w:r>
    </w:p>
    <w:tbl>
      <w:tblPr>
        <w:bidiVisual/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455"/>
        <w:gridCol w:w="1730"/>
        <w:gridCol w:w="567"/>
        <w:gridCol w:w="1418"/>
        <w:gridCol w:w="425"/>
        <w:gridCol w:w="2410"/>
        <w:gridCol w:w="567"/>
        <w:gridCol w:w="2127"/>
      </w:tblGrid>
      <w:tr w:rsidR="00CA5D3E" w:rsidRPr="00764561" w14:paraId="7FE8CDA4" w14:textId="77777777" w:rsidTr="003B2E23">
        <w:trPr>
          <w:jc w:val="center"/>
        </w:trPr>
        <w:tc>
          <w:tcPr>
            <w:tcW w:w="13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1BAD68E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669D7D8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0-8</w:t>
            </w: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42E6165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0FF4B19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394DFCD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8-16</w:t>
            </w:r>
          </w:p>
        </w:tc>
      </w:tr>
      <w:tr w:rsidR="00CA5D3E" w:rsidRPr="00764561" w14:paraId="589D1639" w14:textId="77777777" w:rsidTr="003B2E23">
        <w:trPr>
          <w:trHeight w:val="463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2126061D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AC551FD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قوق کیفری عمومی </w:t>
            </w: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EE72D61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قوق کیفری اختصاصی 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5C4AD3E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رم شناسی 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7536F68B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6F28AD65" w14:textId="77777777" w:rsidTr="003B2E23">
        <w:trPr>
          <w:trHeight w:val="165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D6A7FEC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19BA33D7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7636DF0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دکتر فخر 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5C7D57D1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F9EDFA4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شیخ زاده 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1CF673F1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35CAA477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کتر رحیمی نژاد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A1440BF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3604BF39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20032662" w14:textId="77777777" w:rsidTr="003B2E23">
        <w:trPr>
          <w:trHeight w:val="418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0690E4AB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7FA13A07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تون حقوقی به زبان خارجی </w:t>
            </w: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73C0A70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تون فقه کیفری 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5695A1C" w14:textId="77777777" w:rsidR="00CA5D3E" w:rsidRPr="00F62AF4" w:rsidRDefault="00CA5D3E" w:rsidP="002D429B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35B29B78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380DA62C" w14:textId="77777777" w:rsidTr="003B2E23">
        <w:trPr>
          <w:trHeight w:val="168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3E444A2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5729DC2F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BF0CF09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دکتر فخر 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04395E9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BDAFF69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کتر فرهودی نیا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B852AF9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ECE6566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F14FD2E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341A2C0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40015A1D" w14:textId="77777777" w:rsidTr="003B2E23">
        <w:trPr>
          <w:trHeight w:val="218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7EACBABA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3845C1E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7CED020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41344AC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23E6DA6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6DB9D995" w14:textId="77777777" w:rsidTr="003B2E23">
        <w:trPr>
          <w:trHeight w:val="217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EEAD817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2709DC1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560E62F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16B5039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CF1688F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4450539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6E63C4A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9A3C1E5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A522DF4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403C5431" w14:textId="77777777" w:rsidTr="003B2E23">
        <w:trPr>
          <w:trHeight w:val="218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0DDD1135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74E9DD44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ADA70B0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3921FADC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7A1AB7A" w14:textId="77777777" w:rsidR="00CA5D3E" w:rsidRPr="00F62AF4" w:rsidRDefault="00CA5D3E" w:rsidP="002D429B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4B7E3F36" w14:textId="77777777" w:rsidTr="003B2E23">
        <w:trPr>
          <w:trHeight w:val="217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576B2B7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15B30B4C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0C51CE8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4F2AFE4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D52C633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B8A5C7C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60ABF3D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55757DB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32D25E73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10914218" w14:textId="77777777" w:rsidTr="003B2E23">
        <w:trPr>
          <w:trHeight w:val="218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454BE7DD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C0ADCAF" w14:textId="77777777" w:rsidR="00CA5D3E" w:rsidRPr="00F62AF4" w:rsidRDefault="00CA5D3E" w:rsidP="002D429B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7C0DF6C" w14:textId="77777777" w:rsidR="00CA5D3E" w:rsidRPr="00F62AF4" w:rsidRDefault="00CA5D3E" w:rsidP="002D429B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D47EE66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B91B9CA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4D7ECDBB" w14:textId="77777777" w:rsidTr="003B2E23">
        <w:trPr>
          <w:trHeight w:val="57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FA13FA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5814A916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2BA797A5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577168EF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34D38A6B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271EC6F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78835B1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1F809933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23820176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14A74BD0" w14:textId="77777777" w:rsidR="00CA5D3E" w:rsidRPr="00764561" w:rsidRDefault="00CA5D3E" w:rsidP="00CA5D3E">
      <w:pPr>
        <w:pStyle w:val="ListParagraph"/>
        <w:numPr>
          <w:ilvl w:val="0"/>
          <w:numId w:val="1"/>
        </w:numPr>
        <w:jc w:val="center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sz w:val="22"/>
          <w:szCs w:val="22"/>
          <w:rtl/>
        </w:rPr>
        <w:t>یک هفته در میان</w:t>
      </w:r>
    </w:p>
    <w:p w14:paraId="71142BF9" w14:textId="77777777" w:rsidR="00CA5D3E" w:rsidRDefault="00CA5D3E" w:rsidP="00CA5D3E">
      <w:pPr>
        <w:jc w:val="center"/>
        <w:rPr>
          <w:rFonts w:cs="B Nazanin"/>
          <w:b/>
          <w:bCs/>
          <w:sz w:val="22"/>
          <w:szCs w:val="22"/>
          <w:rtl/>
        </w:rPr>
      </w:pPr>
    </w:p>
    <w:p w14:paraId="2DE7DF40" w14:textId="77777777" w:rsidR="00CA5D3E" w:rsidRPr="00764561" w:rsidRDefault="00CA5D3E" w:rsidP="00CA5D3E">
      <w:pPr>
        <w:jc w:val="center"/>
        <w:rPr>
          <w:rFonts w:cs="B Nazanin"/>
          <w:b/>
          <w:bCs/>
          <w:sz w:val="22"/>
          <w:szCs w:val="22"/>
        </w:rPr>
      </w:pPr>
      <w:r w:rsidRPr="00764561">
        <w:rPr>
          <w:rFonts w:cs="B Nazanin" w:hint="cs"/>
          <w:b/>
          <w:bCs/>
          <w:sz w:val="22"/>
          <w:szCs w:val="22"/>
          <w:rtl/>
        </w:rPr>
        <w:lastRenderedPageBreak/>
        <w:t xml:space="preserve">مشخصات اصلی دروس مندرج در برنامه :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رشته:  ارشد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 xml:space="preserve"> حقوق جزا  و جرم شناسی              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>ورودی: 140</w:t>
      </w:r>
      <w:r>
        <w:rPr>
          <w:rFonts w:cs="B Nazanin" w:hint="cs"/>
          <w:b/>
          <w:bCs/>
          <w:color w:val="FF0000"/>
          <w:sz w:val="22"/>
          <w:szCs w:val="22"/>
          <w:rtl/>
        </w:rPr>
        <w:t>1</w:t>
      </w:r>
    </w:p>
    <w:p w14:paraId="336C7464" w14:textId="77777777" w:rsidR="00CA5D3E" w:rsidRPr="00764561" w:rsidRDefault="00CA5D3E" w:rsidP="00CA5D3E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77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48"/>
        <w:gridCol w:w="1133"/>
        <w:gridCol w:w="2748"/>
        <w:gridCol w:w="1747"/>
        <w:gridCol w:w="708"/>
        <w:gridCol w:w="631"/>
        <w:gridCol w:w="589"/>
        <w:gridCol w:w="259"/>
        <w:gridCol w:w="2110"/>
      </w:tblGrid>
      <w:tr w:rsidR="00CA5D3E" w:rsidRPr="00764561" w14:paraId="6512717F" w14:textId="77777777" w:rsidTr="002D429B">
        <w:tc>
          <w:tcPr>
            <w:tcW w:w="8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62B9E78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کد قسمت نظری</w:t>
            </w:r>
          </w:p>
        </w:tc>
        <w:tc>
          <w:tcPr>
            <w:tcW w:w="113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10F3558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درس</w:t>
            </w:r>
          </w:p>
        </w:tc>
        <w:tc>
          <w:tcPr>
            <w:tcW w:w="277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6223B8D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0F77B3F4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7E3F5DEB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60030F1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7067800F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امتح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</w:t>
            </w:r>
          </w:p>
          <w:p w14:paraId="4DA8A5F3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امتحان:</w:t>
            </w:r>
          </w:p>
          <w:p w14:paraId="59F347B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5AC40AA5" w14:textId="77777777" w:rsidTr="002D429B">
        <w:tc>
          <w:tcPr>
            <w:tcW w:w="8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F98FC5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B14677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77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8D261B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9FAFAA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4C6E9E5A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4ABDB9B0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B896A5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1C2019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CA5D3E" w:rsidRPr="00764561" w14:paraId="42DDD998" w14:textId="77777777" w:rsidTr="002D429B"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DD9416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2AE974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43026</w:t>
            </w: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EEE8BF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قوق جزای بین الملل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07C17F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فخ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AF2C2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23E99F6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6A51D2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75C3024" w14:textId="77777777" w:rsidR="00CA5D3E" w:rsidRDefault="00CA5D3E" w:rsidP="002D429B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3/10/1402</w:t>
            </w:r>
          </w:p>
          <w:p w14:paraId="26AFD728" w14:textId="77777777" w:rsidR="00CA5D3E" w:rsidRPr="00764561" w:rsidRDefault="00CA5D3E" w:rsidP="002D429B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3417AFB1" w14:textId="77777777" w:rsidTr="002D429B">
        <w:trPr>
          <w:trHeight w:val="239"/>
        </w:trPr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F181A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3087B1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45132</w:t>
            </w: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666EB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قوق جزای اختصاصی 2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FB1D153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فخر 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3B8202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9B5C764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DAF17A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12B30B8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7/10/1402</w:t>
            </w:r>
          </w:p>
          <w:p w14:paraId="10F8CE8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56AF6777" w14:textId="77777777" w:rsidTr="002D429B"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BBBD7F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0580CB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45042</w:t>
            </w: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CEBE1D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تحولات حقوق کیفری 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04361B3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رحیمی نژاد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407E82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E619E4B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2028EB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729086C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/11/1402</w:t>
            </w:r>
          </w:p>
          <w:p w14:paraId="3C34F53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741869C9" w14:textId="77777777" w:rsidTr="002D429B"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221141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A0C008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97E37C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ایان نامه 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A2DBDBB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7D487E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F6D6727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1B27A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CCD51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2E911583" w14:textId="77777777" w:rsidTr="002D429B"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79F435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3E6920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F7C1BD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743C02B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D30280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B7BAE44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2D942F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3E9E20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5B22FB59" w14:textId="77777777" w:rsidTr="002D429B">
        <w:tc>
          <w:tcPr>
            <w:tcW w:w="6520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0EF31CC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1FA4D8F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122526B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14:paraId="364A4AC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68115D5F" w14:textId="77777777" w:rsidR="00CA5D3E" w:rsidRPr="00764561" w:rsidRDefault="00CA5D3E" w:rsidP="00CA5D3E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برنامه هفتگی دانشجویان رشته ورودی1401    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>سال تحصیلی 1402-1403</w:t>
      </w:r>
      <w:r w:rsidRPr="00764561">
        <w:rPr>
          <w:rFonts w:cs="B Nazanin"/>
          <w:b/>
          <w:bCs/>
          <w:color w:val="FF0000"/>
          <w:sz w:val="22"/>
          <w:szCs w:val="22"/>
        </w:rPr>
        <w:t xml:space="preserve">    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</w:t>
      </w:r>
    </w:p>
    <w:tbl>
      <w:tblPr>
        <w:bidiVisual/>
        <w:tblW w:w="10773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1692"/>
        <w:gridCol w:w="576"/>
        <w:gridCol w:w="1417"/>
        <w:gridCol w:w="567"/>
        <w:gridCol w:w="2552"/>
        <w:gridCol w:w="567"/>
        <w:gridCol w:w="1843"/>
      </w:tblGrid>
      <w:tr w:rsidR="00CA5D3E" w:rsidRPr="00764561" w14:paraId="6E0F6009" w14:textId="77777777" w:rsidTr="002D429B"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7D37EFC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65F5D50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0-8</w:t>
            </w: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22FAF2A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103C64A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6-14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77ED84D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8-16</w:t>
            </w:r>
          </w:p>
        </w:tc>
      </w:tr>
      <w:tr w:rsidR="00CA5D3E" w:rsidRPr="00764561" w14:paraId="72217747" w14:textId="77777777" w:rsidTr="002D429B">
        <w:trPr>
          <w:trHeight w:val="315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5EE4316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734736A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E09358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258771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6DE1D9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6FE73755" w14:textId="77777777" w:rsidTr="002D429B">
        <w:trPr>
          <w:trHeight w:val="223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8E9C7B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B9EB68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2CD4217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76D5F8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39F6522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9B9632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81E8F1D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765163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2C12FFAC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3E84A160" w14:textId="77777777" w:rsidTr="002D429B">
        <w:trPr>
          <w:trHeight w:val="243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1442AD8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D0781A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407038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C1EE33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7FF0C3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3F9C4E29" w14:textId="77777777" w:rsidTr="002D429B">
        <w:trPr>
          <w:trHeight w:val="168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12FC25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203F044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2C9409FD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64FE6F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025D89B0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5977D3D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506D412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520295C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838A199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76530ADE" w14:textId="77777777" w:rsidTr="002D429B">
        <w:trPr>
          <w:trHeight w:val="313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6A6F641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E5FC77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B73AC1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F9CFCD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349C96D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2215528B" w14:textId="77777777" w:rsidTr="002D429B">
        <w:trPr>
          <w:trHeight w:val="135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AD4EE4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5C59E3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09537309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170C59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3E58D080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043A38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DE46001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D4405F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5A5BB75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66037C4F" w14:textId="77777777" w:rsidTr="002D429B">
        <w:trPr>
          <w:trHeight w:val="218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270C6C9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2AE013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8719591" w14:textId="77777777" w:rsidR="00CA5D3E" w:rsidRPr="00764561" w:rsidRDefault="00CA5D3E" w:rsidP="002D429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8839573" w14:textId="77777777" w:rsidR="00CA5D3E" w:rsidRPr="00764561" w:rsidRDefault="00CA5D3E" w:rsidP="002D429B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تحولات حقوق کیفری 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3B0911FA" w14:textId="77777777" w:rsidR="00CA5D3E" w:rsidRPr="00764561" w:rsidRDefault="00CA5D3E" w:rsidP="002D429B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2E14FE0B" w14:textId="77777777" w:rsidTr="002D429B">
        <w:trPr>
          <w:trHeight w:val="217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EC4D06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F7B898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158144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B0DC00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98CB226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59B1AF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A667AA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رحیمی نژاد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87C3B5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0FDA7A3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0A147488" w14:textId="77777777" w:rsidTr="002D429B">
        <w:trPr>
          <w:trHeight w:val="218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7662C01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56F1E5F" w14:textId="77777777" w:rsidR="00CA5D3E" w:rsidRPr="00764561" w:rsidRDefault="00CA5D3E" w:rsidP="002D429B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قوق جزای اختصاصی 2</w:t>
            </w: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2ED0664" w14:textId="77777777" w:rsidR="00CA5D3E" w:rsidRPr="00764561" w:rsidRDefault="00CA5D3E" w:rsidP="002D429B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قوق جزای بین الملل</w:t>
            </w: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A1B090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A368EE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2DB82435" w14:textId="77777777" w:rsidTr="002D429B">
        <w:trPr>
          <w:trHeight w:val="57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DC7459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0C6B1C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19F61BC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فخر </w:t>
            </w: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2A752A9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BEE91C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فخر 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A5C6E3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06FD20D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7E2221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94380F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046B2577" w14:textId="77017CC4" w:rsidR="00CA5D3E" w:rsidRDefault="00CA5D3E" w:rsidP="007C05A0">
      <w:pPr>
        <w:jc w:val="center"/>
        <w:rPr>
          <w:rFonts w:cs="B Nazanin"/>
          <w:b/>
          <w:bCs/>
          <w:sz w:val="22"/>
          <w:szCs w:val="22"/>
          <w:rtl/>
        </w:rPr>
      </w:pPr>
    </w:p>
    <w:p w14:paraId="0F1C5082" w14:textId="77777777" w:rsidR="00CA5D3E" w:rsidRDefault="00CA5D3E">
      <w:pPr>
        <w:bidi w:val="0"/>
        <w:spacing w:after="160" w:line="259" w:lineRule="auto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sz w:val="22"/>
          <w:szCs w:val="22"/>
          <w:rtl/>
        </w:rPr>
        <w:br w:type="page"/>
      </w:r>
    </w:p>
    <w:p w14:paraId="39D2ADF3" w14:textId="77777777" w:rsidR="00CA5D3E" w:rsidRPr="00764561" w:rsidRDefault="00CA5D3E" w:rsidP="00CA5D3E">
      <w:pPr>
        <w:jc w:val="center"/>
        <w:rPr>
          <w:rFonts w:cs="B Nazanin"/>
          <w:b/>
          <w:bCs/>
          <w:sz w:val="22"/>
          <w:szCs w:val="22"/>
        </w:rPr>
      </w:pPr>
      <w:r w:rsidRPr="00764561">
        <w:rPr>
          <w:rFonts w:cs="B Nazanin" w:hint="cs"/>
          <w:b/>
          <w:bCs/>
          <w:sz w:val="22"/>
          <w:szCs w:val="22"/>
          <w:rtl/>
        </w:rPr>
        <w:lastRenderedPageBreak/>
        <w:t xml:space="preserve">مشخصات اصلی دروس مندرج در برنامه :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رشته  ارشد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 xml:space="preserve"> دادرسی اداری     ورودی 1401  </w:t>
      </w:r>
      <w:r>
        <w:rPr>
          <w:rFonts w:cs="B Nazanin" w:hint="cs"/>
          <w:b/>
          <w:bCs/>
          <w:sz w:val="22"/>
          <w:szCs w:val="22"/>
          <w:rtl/>
        </w:rPr>
        <w:t>سال تحصیلی 1403-1402</w:t>
      </w:r>
    </w:p>
    <w:p w14:paraId="62681E8A" w14:textId="77777777" w:rsidR="00CA5D3E" w:rsidRPr="00764561" w:rsidRDefault="00CA5D3E" w:rsidP="00CA5D3E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49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45"/>
        <w:gridCol w:w="1126"/>
        <w:gridCol w:w="2713"/>
        <w:gridCol w:w="2020"/>
        <w:gridCol w:w="636"/>
        <w:gridCol w:w="426"/>
        <w:gridCol w:w="205"/>
        <w:gridCol w:w="576"/>
        <w:gridCol w:w="1843"/>
      </w:tblGrid>
      <w:tr w:rsidR="00CA5D3E" w:rsidRPr="00764561" w14:paraId="2CB1F149" w14:textId="77777777" w:rsidTr="002D429B">
        <w:tc>
          <w:tcPr>
            <w:tcW w:w="94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4F68771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کد قسمت نظری</w:t>
            </w:r>
          </w:p>
        </w:tc>
        <w:tc>
          <w:tcPr>
            <w:tcW w:w="112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75AE6B5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درس</w:t>
            </w:r>
          </w:p>
        </w:tc>
        <w:tc>
          <w:tcPr>
            <w:tcW w:w="271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3F59310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کامل درس</w:t>
            </w:r>
          </w:p>
        </w:tc>
        <w:tc>
          <w:tcPr>
            <w:tcW w:w="202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5BBB2246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استاد</w:t>
            </w:r>
          </w:p>
        </w:tc>
        <w:tc>
          <w:tcPr>
            <w:tcW w:w="126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351EC8DF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57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790CECF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پیش نیاز</w:t>
            </w:r>
          </w:p>
        </w:tc>
        <w:tc>
          <w:tcPr>
            <w:tcW w:w="184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7FECF89B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امتحان</w:t>
            </w:r>
          </w:p>
          <w:p w14:paraId="410A49D2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امتحان:</w:t>
            </w:r>
          </w:p>
          <w:p w14:paraId="42BECC5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28D3C97E" w14:textId="77777777" w:rsidTr="002D429B">
        <w:tc>
          <w:tcPr>
            <w:tcW w:w="94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182428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D3F1A0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71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8D7128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DEDB80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13B9C43B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6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58A9BD2F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57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2CBA54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990F35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CA5D3E" w:rsidRPr="00764561" w14:paraId="134E10F8" w14:textId="77777777" w:rsidTr="002D429B">
        <w:tc>
          <w:tcPr>
            <w:tcW w:w="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FE5A76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855442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9103</w:t>
            </w:r>
          </w:p>
        </w:tc>
        <w:tc>
          <w:tcPr>
            <w:tcW w:w="2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A24B5E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قوق اداری تطبیقی </w:t>
            </w:r>
          </w:p>
        </w:tc>
        <w:tc>
          <w:tcPr>
            <w:tcW w:w="20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D62628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ملکوتی</w:t>
            </w:r>
          </w:p>
        </w:tc>
        <w:tc>
          <w:tcPr>
            <w:tcW w:w="6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26B0DE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000C1DE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81A138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B6CE102" w14:textId="77777777" w:rsidR="00CA5D3E" w:rsidRDefault="00CA5D3E" w:rsidP="002D429B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3/10/1402</w:t>
            </w:r>
          </w:p>
          <w:p w14:paraId="1B01134C" w14:textId="77777777" w:rsidR="00CA5D3E" w:rsidRPr="00764561" w:rsidRDefault="00CA5D3E" w:rsidP="002D429B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7D6DE146" w14:textId="77777777" w:rsidTr="002D429B">
        <w:trPr>
          <w:trHeight w:val="239"/>
        </w:trPr>
        <w:tc>
          <w:tcPr>
            <w:tcW w:w="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4EDC31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061869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9124</w:t>
            </w:r>
          </w:p>
        </w:tc>
        <w:tc>
          <w:tcPr>
            <w:tcW w:w="2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875552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قوق محیط زیست </w:t>
            </w:r>
          </w:p>
        </w:tc>
        <w:tc>
          <w:tcPr>
            <w:tcW w:w="20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84F99A6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عبادی بشیر</w:t>
            </w:r>
          </w:p>
        </w:tc>
        <w:tc>
          <w:tcPr>
            <w:tcW w:w="6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0C633C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EBDDF52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52D07D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B925550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5/10/1402</w:t>
            </w:r>
          </w:p>
          <w:p w14:paraId="17DFBD4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71329898" w14:textId="77777777" w:rsidTr="002D429B">
        <w:tc>
          <w:tcPr>
            <w:tcW w:w="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B68445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A13D9C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9117</w:t>
            </w:r>
          </w:p>
        </w:tc>
        <w:tc>
          <w:tcPr>
            <w:tcW w:w="2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696D5C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قوق شهروندی </w:t>
            </w:r>
          </w:p>
        </w:tc>
        <w:tc>
          <w:tcPr>
            <w:tcW w:w="20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394F4E3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مظهری</w:t>
            </w:r>
          </w:p>
        </w:tc>
        <w:tc>
          <w:tcPr>
            <w:tcW w:w="6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483730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6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1E05663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65F109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80B8D93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7/10/1402</w:t>
            </w:r>
          </w:p>
          <w:p w14:paraId="7E4326C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4C5AD6B8" w14:textId="77777777" w:rsidTr="002D429B">
        <w:tc>
          <w:tcPr>
            <w:tcW w:w="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D15015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9E2609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11091</w:t>
            </w:r>
          </w:p>
        </w:tc>
        <w:tc>
          <w:tcPr>
            <w:tcW w:w="2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CA175B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قوق مالی</w:t>
            </w:r>
          </w:p>
        </w:tc>
        <w:tc>
          <w:tcPr>
            <w:tcW w:w="20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92D27DF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مولایی</w:t>
            </w:r>
          </w:p>
        </w:tc>
        <w:tc>
          <w:tcPr>
            <w:tcW w:w="6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45F79A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DCB5EED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E0580B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427C56B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/11/1402</w:t>
            </w:r>
          </w:p>
          <w:p w14:paraId="34CD8B0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6</w:t>
            </w:r>
          </w:p>
        </w:tc>
      </w:tr>
      <w:tr w:rsidR="00CA5D3E" w:rsidRPr="00764561" w14:paraId="3239A905" w14:textId="77777777" w:rsidTr="002D429B">
        <w:tc>
          <w:tcPr>
            <w:tcW w:w="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EC288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5DAF10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9120</w:t>
            </w:r>
          </w:p>
        </w:tc>
        <w:tc>
          <w:tcPr>
            <w:tcW w:w="2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B5C447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قوق سازمان های اداری </w:t>
            </w:r>
          </w:p>
        </w:tc>
        <w:tc>
          <w:tcPr>
            <w:tcW w:w="20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DBAB32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عبادی بشیر</w:t>
            </w:r>
          </w:p>
        </w:tc>
        <w:tc>
          <w:tcPr>
            <w:tcW w:w="6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E772AD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6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CB468E1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0285EA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7C4CBA4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/11/1402</w:t>
            </w:r>
          </w:p>
          <w:p w14:paraId="33C546C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6</w:t>
            </w:r>
          </w:p>
        </w:tc>
      </w:tr>
      <w:tr w:rsidR="00CA5D3E" w:rsidRPr="00764561" w14:paraId="024A8511" w14:textId="77777777" w:rsidTr="002D429B">
        <w:tc>
          <w:tcPr>
            <w:tcW w:w="6804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6916056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0CD9F91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2134C0F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14:paraId="7FDAA72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7FDF9C30" w14:textId="77777777" w:rsidR="00CA5D3E" w:rsidRPr="00764561" w:rsidRDefault="00CA5D3E" w:rsidP="00CA5D3E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برنامه هفتگی دانشجویان رشته ارشد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 xml:space="preserve">دادرسی اداری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ورودی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>1401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  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>سال تحصیلی 1402-1403</w:t>
      </w:r>
      <w:r w:rsidRPr="00764561">
        <w:rPr>
          <w:rFonts w:cs="B Nazanin"/>
          <w:b/>
          <w:bCs/>
          <w:color w:val="FF0000"/>
          <w:sz w:val="22"/>
          <w:szCs w:val="22"/>
        </w:rPr>
        <w:t xml:space="preserve">    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</w:t>
      </w:r>
    </w:p>
    <w:tbl>
      <w:tblPr>
        <w:bidiVisual/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455"/>
        <w:gridCol w:w="1730"/>
        <w:gridCol w:w="567"/>
        <w:gridCol w:w="1418"/>
        <w:gridCol w:w="425"/>
        <w:gridCol w:w="2410"/>
        <w:gridCol w:w="567"/>
        <w:gridCol w:w="2127"/>
      </w:tblGrid>
      <w:tr w:rsidR="00CA5D3E" w:rsidRPr="00764561" w14:paraId="0CF18DFF" w14:textId="77777777" w:rsidTr="003B2E23">
        <w:trPr>
          <w:jc w:val="center"/>
        </w:trPr>
        <w:tc>
          <w:tcPr>
            <w:tcW w:w="13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4077D46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bookmarkStart w:id="0" w:name="_GoBack"/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501D353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0-8</w:t>
            </w: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0B901E4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32E58D3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2B6641A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8-16</w:t>
            </w:r>
          </w:p>
        </w:tc>
      </w:tr>
      <w:tr w:rsidR="00CA5D3E" w:rsidRPr="00764561" w14:paraId="37C10BEC" w14:textId="77777777" w:rsidTr="003B2E23">
        <w:trPr>
          <w:trHeight w:val="463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29E11973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3B9A11E4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0AD2BC0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E742903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39561DC6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42302267" w14:textId="77777777" w:rsidTr="003B2E23">
        <w:trPr>
          <w:trHeight w:val="165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3F33228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23D7DEB5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2B8785BF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922A883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1A75EF1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5CF2039D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B81837D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29E2A00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8BE28CD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1037AABE" w14:textId="77777777" w:rsidTr="003B2E23">
        <w:trPr>
          <w:trHeight w:val="418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4BA4B2C4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86AF1E2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9CE1511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قوق مالی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20AD5DD" w14:textId="77777777" w:rsidR="00CA5D3E" w:rsidRPr="00F62AF4" w:rsidRDefault="00CA5D3E" w:rsidP="002D429B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قوق محیط زیست 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34BB4AF7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قوق سازمان های اداری *</w:t>
            </w:r>
          </w:p>
        </w:tc>
      </w:tr>
      <w:tr w:rsidR="00CA5D3E" w:rsidRPr="00764561" w14:paraId="7C921C49" w14:textId="77777777" w:rsidTr="003B2E23">
        <w:trPr>
          <w:trHeight w:val="168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29DF9AA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17FC2E7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D64F115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4819251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9D6DF2D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کتر مولای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33CB290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0A9B29D7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دکتر عبادی بشیر 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DA0C351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B71ECB2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کتر عبادی بشیر</w:t>
            </w:r>
          </w:p>
        </w:tc>
      </w:tr>
      <w:tr w:rsidR="00CA5D3E" w:rsidRPr="00764561" w14:paraId="51D28812" w14:textId="77777777" w:rsidTr="003B2E23">
        <w:trPr>
          <w:trHeight w:val="218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0C54227F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2BC0CED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34888B5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0B172D4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قوق اد اری تطبیقی 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28EF825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قوق شهروندی *</w:t>
            </w:r>
          </w:p>
        </w:tc>
      </w:tr>
      <w:tr w:rsidR="00CA5D3E" w:rsidRPr="00764561" w14:paraId="20861667" w14:textId="77777777" w:rsidTr="003B2E23">
        <w:trPr>
          <w:trHeight w:val="217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4BAF235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2EAA2A9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E6F0B34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50DB39D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9B07330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13FDA84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9AEF13D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کترملکوت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7699197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2803454B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دکتر مظهری </w:t>
            </w:r>
          </w:p>
        </w:tc>
      </w:tr>
      <w:tr w:rsidR="00CA5D3E" w:rsidRPr="00764561" w14:paraId="3DCBADF1" w14:textId="77777777" w:rsidTr="003B2E23">
        <w:trPr>
          <w:trHeight w:val="218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5316442F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842A5F4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FE5442D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9755794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5AD8B74" w14:textId="77777777" w:rsidR="00CA5D3E" w:rsidRPr="00F62AF4" w:rsidRDefault="00CA5D3E" w:rsidP="002D429B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64D39D96" w14:textId="77777777" w:rsidTr="003B2E23">
        <w:trPr>
          <w:trHeight w:val="217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9DCD75C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83EB1F9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83E7738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6F709068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C60E9A8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CF09FE2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632705F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80DF376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A41AE97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0EDE823F" w14:textId="77777777" w:rsidTr="003B2E23">
        <w:trPr>
          <w:trHeight w:val="218"/>
          <w:jc w:val="center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25516F51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0283883" w14:textId="77777777" w:rsidR="00CA5D3E" w:rsidRPr="00F62AF4" w:rsidRDefault="00CA5D3E" w:rsidP="002D429B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20CDB5F" w14:textId="77777777" w:rsidR="00CA5D3E" w:rsidRPr="00F62AF4" w:rsidRDefault="00CA5D3E" w:rsidP="002D429B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248A6ED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8389CA6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A5D3E" w:rsidRPr="00764561" w14:paraId="15FFB051" w14:textId="77777777" w:rsidTr="003B2E23">
        <w:trPr>
          <w:trHeight w:val="57"/>
          <w:jc w:val="center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9375A9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2B9C2DED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219A9E5D" w14:textId="77777777" w:rsidR="00CA5D3E" w:rsidRPr="00F62AF4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3BA1147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435B32C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2B278BC8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272A479B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1C09D7E2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0ABB305" w14:textId="77777777" w:rsidR="00CA5D3E" w:rsidRPr="00F62AF4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bookmarkEnd w:id="0"/>
    <w:p w14:paraId="0D1BE3AD" w14:textId="77777777" w:rsidR="00CA5D3E" w:rsidRPr="00764561" w:rsidRDefault="00CA5D3E" w:rsidP="00CA5D3E">
      <w:pPr>
        <w:pStyle w:val="ListParagraph"/>
        <w:numPr>
          <w:ilvl w:val="0"/>
          <w:numId w:val="1"/>
        </w:numPr>
        <w:jc w:val="center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sz w:val="22"/>
          <w:szCs w:val="22"/>
          <w:rtl/>
        </w:rPr>
        <w:t>یک هفته در میان</w:t>
      </w:r>
    </w:p>
    <w:p w14:paraId="01FA2BEF" w14:textId="77777777" w:rsidR="00CA5D3E" w:rsidRDefault="00CA5D3E" w:rsidP="00CA5D3E">
      <w:pPr>
        <w:jc w:val="center"/>
        <w:rPr>
          <w:rFonts w:cs="B Nazanin"/>
          <w:b/>
          <w:bCs/>
          <w:sz w:val="22"/>
          <w:szCs w:val="22"/>
          <w:rtl/>
        </w:rPr>
      </w:pPr>
    </w:p>
    <w:p w14:paraId="75741942" w14:textId="77777777" w:rsidR="00CA5D3E" w:rsidRPr="00764561" w:rsidRDefault="00CA5D3E" w:rsidP="00CA5D3E">
      <w:pPr>
        <w:jc w:val="center"/>
        <w:rPr>
          <w:rFonts w:cs="B Nazanin"/>
          <w:b/>
          <w:bCs/>
          <w:sz w:val="22"/>
          <w:szCs w:val="22"/>
        </w:rPr>
      </w:pPr>
      <w:r w:rsidRPr="00764561">
        <w:rPr>
          <w:rFonts w:cs="B Nazanin" w:hint="cs"/>
          <w:b/>
          <w:bCs/>
          <w:sz w:val="22"/>
          <w:szCs w:val="22"/>
          <w:rtl/>
        </w:rPr>
        <w:lastRenderedPageBreak/>
        <w:t xml:space="preserve">مشخصات اصلی دروس مندرج در برنامه :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رشته:  ارشد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 xml:space="preserve">  حقوق دادرسی اداری   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>ورودی:</w:t>
      </w:r>
      <w:r>
        <w:rPr>
          <w:rFonts w:cs="B Nazanin" w:hint="cs"/>
          <w:b/>
          <w:bCs/>
          <w:color w:val="FF0000"/>
          <w:sz w:val="22"/>
          <w:szCs w:val="22"/>
          <w:rtl/>
        </w:rPr>
        <w:t xml:space="preserve"> 1402 سال تحصیلی :1403-1402</w:t>
      </w:r>
    </w:p>
    <w:tbl>
      <w:tblPr>
        <w:tblpPr w:leftFromText="180" w:rightFromText="180" w:bottomFromText="200" w:vertAnchor="text" w:tblpXSpec="center" w:tblpY="1"/>
        <w:tblOverlap w:val="never"/>
        <w:bidiVisual/>
        <w:tblW w:w="1077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48"/>
        <w:gridCol w:w="1132"/>
        <w:gridCol w:w="2748"/>
        <w:gridCol w:w="1748"/>
        <w:gridCol w:w="708"/>
        <w:gridCol w:w="631"/>
        <w:gridCol w:w="589"/>
        <w:gridCol w:w="259"/>
        <w:gridCol w:w="2110"/>
      </w:tblGrid>
      <w:tr w:rsidR="00CA5D3E" w:rsidRPr="00764561" w14:paraId="1EC87611" w14:textId="77777777" w:rsidTr="00CA5D3E">
        <w:tc>
          <w:tcPr>
            <w:tcW w:w="8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6AABC70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کد قسمت نظری</w:t>
            </w:r>
          </w:p>
        </w:tc>
        <w:tc>
          <w:tcPr>
            <w:tcW w:w="113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5B00711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درس</w:t>
            </w:r>
          </w:p>
        </w:tc>
        <w:tc>
          <w:tcPr>
            <w:tcW w:w="27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3AFFDD7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کامل درس</w:t>
            </w:r>
          </w:p>
        </w:tc>
        <w:tc>
          <w:tcPr>
            <w:tcW w:w="17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04DF2094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استاد</w:t>
            </w:r>
          </w:p>
        </w:tc>
        <w:tc>
          <w:tcPr>
            <w:tcW w:w="133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7EF19026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84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1433FF7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پیش نیاز</w:t>
            </w:r>
          </w:p>
        </w:tc>
        <w:tc>
          <w:tcPr>
            <w:tcW w:w="211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29DC1CDF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امتح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</w:t>
            </w:r>
          </w:p>
          <w:p w14:paraId="7C4C6A07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امتحان:</w:t>
            </w:r>
          </w:p>
          <w:p w14:paraId="1A8C98A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5086D576" w14:textId="77777777" w:rsidTr="00CA5D3E">
        <w:tc>
          <w:tcPr>
            <w:tcW w:w="8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B661D4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77E01F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7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81F0E8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A7DB6D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13DC8032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6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0D2EBE15" w14:textId="77777777" w:rsidR="00CA5D3E" w:rsidRPr="00764561" w:rsidRDefault="00CA5D3E" w:rsidP="002D429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53EDCC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7A8C47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CA5D3E" w:rsidRPr="00764561" w14:paraId="76EBABFA" w14:textId="77777777" w:rsidTr="00CA5D3E">
        <w:tc>
          <w:tcPr>
            <w:tcW w:w="8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FB7F8D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FD23C4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9105</w:t>
            </w:r>
          </w:p>
        </w:tc>
        <w:tc>
          <w:tcPr>
            <w:tcW w:w="27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F603AE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یین دادرسی اداری </w:t>
            </w:r>
          </w:p>
        </w:tc>
        <w:tc>
          <w:tcPr>
            <w:tcW w:w="17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9C07D1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ملکوتی 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88BDF0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6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8F708AB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8148A1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703A6CD" w14:textId="77777777" w:rsidR="00CA5D3E" w:rsidRDefault="00CA5D3E" w:rsidP="002D429B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7/10/1402</w:t>
            </w:r>
          </w:p>
          <w:p w14:paraId="3222AA4A" w14:textId="77777777" w:rsidR="00CA5D3E" w:rsidRPr="00764561" w:rsidRDefault="00CA5D3E" w:rsidP="002D429B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72C2C908" w14:textId="77777777" w:rsidTr="00CA5D3E">
        <w:trPr>
          <w:trHeight w:val="239"/>
        </w:trPr>
        <w:tc>
          <w:tcPr>
            <w:tcW w:w="8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A31808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81C3AF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11073</w:t>
            </w:r>
          </w:p>
        </w:tc>
        <w:tc>
          <w:tcPr>
            <w:tcW w:w="27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E0F0EF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تون حقوقی </w:t>
            </w:r>
          </w:p>
        </w:tc>
        <w:tc>
          <w:tcPr>
            <w:tcW w:w="17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2BDEF86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ابراهیم پور 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B9AC0B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ADF3E69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16A228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FBA78F8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4/10/1402</w:t>
            </w:r>
          </w:p>
          <w:p w14:paraId="7FBF8E4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6E05BFF2" w14:textId="77777777" w:rsidTr="00CA5D3E">
        <w:tc>
          <w:tcPr>
            <w:tcW w:w="8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5A7266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879FA7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9110</w:t>
            </w:r>
          </w:p>
        </w:tc>
        <w:tc>
          <w:tcPr>
            <w:tcW w:w="27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A89888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قوق قراردادهای اداری </w:t>
            </w:r>
          </w:p>
        </w:tc>
        <w:tc>
          <w:tcPr>
            <w:tcW w:w="17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947AE2E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مولایی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DF226A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DC2A060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E8F617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D99C202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0/10/1402</w:t>
            </w:r>
          </w:p>
          <w:p w14:paraId="7EB482A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1D515D12" w14:textId="77777777" w:rsidTr="00CA5D3E">
        <w:tc>
          <w:tcPr>
            <w:tcW w:w="8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DA1A16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CBA857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9102</w:t>
            </w:r>
          </w:p>
        </w:tc>
        <w:tc>
          <w:tcPr>
            <w:tcW w:w="27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A9F59A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قوق اداری پیشرفته </w:t>
            </w:r>
          </w:p>
        </w:tc>
        <w:tc>
          <w:tcPr>
            <w:tcW w:w="17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E40699C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مولایی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8207A1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0F9685A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B2518E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939A925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/11/1402</w:t>
            </w:r>
          </w:p>
          <w:p w14:paraId="541AA5A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6A91337B" w14:textId="77777777" w:rsidTr="00CA5D3E">
        <w:tc>
          <w:tcPr>
            <w:tcW w:w="8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56C42D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54E3BD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229108</w:t>
            </w:r>
          </w:p>
        </w:tc>
        <w:tc>
          <w:tcPr>
            <w:tcW w:w="27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55B080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قوق شهری و روستایی </w:t>
            </w:r>
          </w:p>
        </w:tc>
        <w:tc>
          <w:tcPr>
            <w:tcW w:w="17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0504C69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مظهری 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3903DC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F9DADEA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F25C89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78C455C" w14:textId="77777777" w:rsidR="00CA5D3E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/11/1402</w:t>
            </w:r>
          </w:p>
          <w:p w14:paraId="7B4D967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14</w:t>
            </w:r>
          </w:p>
        </w:tc>
      </w:tr>
      <w:tr w:rsidR="00CA5D3E" w:rsidRPr="00764561" w14:paraId="096C5551" w14:textId="77777777" w:rsidTr="00CA5D3E">
        <w:tc>
          <w:tcPr>
            <w:tcW w:w="647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5F70EBF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0A1A683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22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14:paraId="321C998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69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14:paraId="0E3B064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1C11CC82" w14:textId="77777777" w:rsidR="00CA5D3E" w:rsidRPr="00764561" w:rsidRDefault="00CA5D3E" w:rsidP="00CA5D3E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>برنامه هفتگی دانشجویان رشته ورودی</w:t>
      </w:r>
      <w:r>
        <w:rPr>
          <w:rFonts w:cs="B Nazanin" w:hint="cs"/>
          <w:b/>
          <w:bCs/>
          <w:color w:val="FF0000"/>
          <w:sz w:val="22"/>
          <w:szCs w:val="22"/>
          <w:rtl/>
        </w:rPr>
        <w:t>1402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>ترم اول سال تحصیلی 1403-1402</w:t>
      </w:r>
      <w:r w:rsidRPr="00764561">
        <w:rPr>
          <w:rFonts w:cs="B Nazanin"/>
          <w:b/>
          <w:bCs/>
          <w:color w:val="FF0000"/>
          <w:sz w:val="22"/>
          <w:szCs w:val="22"/>
        </w:rPr>
        <w:t xml:space="preserve">    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</w:t>
      </w:r>
    </w:p>
    <w:tbl>
      <w:tblPr>
        <w:bidiVisual/>
        <w:tblW w:w="10773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1692"/>
        <w:gridCol w:w="576"/>
        <w:gridCol w:w="1417"/>
        <w:gridCol w:w="567"/>
        <w:gridCol w:w="2552"/>
        <w:gridCol w:w="567"/>
        <w:gridCol w:w="1843"/>
      </w:tblGrid>
      <w:tr w:rsidR="00CA5D3E" w:rsidRPr="00764561" w14:paraId="25471848" w14:textId="77777777" w:rsidTr="002D429B"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71DF670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22803C2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0-8</w:t>
            </w: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2C9172E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62F0BDC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6-14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14:paraId="48ACB92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8-16</w:t>
            </w:r>
          </w:p>
        </w:tc>
      </w:tr>
      <w:tr w:rsidR="00CA5D3E" w:rsidRPr="00764561" w14:paraId="5AF14D4B" w14:textId="77777777" w:rsidTr="002D429B">
        <w:trPr>
          <w:trHeight w:val="315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337B4E3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C742F1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303FEF3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قوق اداری پیشرفته </w:t>
            </w: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FC89A4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DD336F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2382AAB5" w14:textId="77777777" w:rsidTr="002D429B">
        <w:trPr>
          <w:trHeight w:val="223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62F17E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7B3E03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AAD70EE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AD210D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37DD9CD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مولای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BD5D00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49B3932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1EE0F07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4C34D8C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65DF06AB" w14:textId="77777777" w:rsidTr="002D429B">
        <w:trPr>
          <w:trHeight w:val="243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66DBBA1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67F0A7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قوق قراردادهای اداری </w:t>
            </w: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2C1C96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تون حقوقی </w:t>
            </w: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7F58618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7CA1CA69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418D90C4" w14:textId="77777777" w:rsidTr="002D429B">
        <w:trPr>
          <w:trHeight w:val="168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80FB6F2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DEA402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2EACC528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مولایی</w:t>
            </w: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5145BF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918AA55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ابراهیم پور 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24B610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0D66E29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D4CF74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CB75D93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12EE23FE" w14:textId="77777777" w:rsidTr="002D429B">
        <w:trPr>
          <w:trHeight w:val="313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6EF78A2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97C5AB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قوق شهری و روستایی </w:t>
            </w: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22B179F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آیین دادرسی اداری *</w:t>
            </w: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DA013B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121A61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266687DD" w14:textId="77777777" w:rsidTr="002D429B">
        <w:trPr>
          <w:trHeight w:val="135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4E7740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4E5A351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5B27376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مظهری </w:t>
            </w: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5A046F1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77270E63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ملکوتی 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305FD2E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72B4B06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2EA143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916AFE3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3771A3A2" w14:textId="77777777" w:rsidTr="002D429B">
        <w:trPr>
          <w:trHeight w:val="218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4676DF1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959128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4927AB97" w14:textId="77777777" w:rsidR="00CA5D3E" w:rsidRPr="00764561" w:rsidRDefault="00CA5D3E" w:rsidP="002D429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1EE99B3" w14:textId="77777777" w:rsidR="00CA5D3E" w:rsidRPr="00764561" w:rsidRDefault="00CA5D3E" w:rsidP="002D429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098B1357" w14:textId="77777777" w:rsidR="00CA5D3E" w:rsidRPr="00764561" w:rsidRDefault="00CA5D3E" w:rsidP="002D429B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5686840F" w14:textId="77777777" w:rsidTr="002D429B">
        <w:trPr>
          <w:trHeight w:val="217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D9F4C14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336670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91AF6C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7A7AAAA1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EF0CE03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71C15B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B7AECE5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15DEE2F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22B6B690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506DA0A5" w14:textId="77777777" w:rsidTr="002D429B">
        <w:trPr>
          <w:trHeight w:val="218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018513D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955B64D" w14:textId="77777777" w:rsidR="00CA5D3E" w:rsidRPr="00764561" w:rsidRDefault="00CA5D3E" w:rsidP="002D429B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83F9A78" w14:textId="77777777" w:rsidR="00CA5D3E" w:rsidRPr="00764561" w:rsidRDefault="00CA5D3E" w:rsidP="002D429B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5B159B26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66EDEB6D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D3E" w:rsidRPr="00764561" w14:paraId="7CB6B14D" w14:textId="77777777" w:rsidTr="002D429B">
        <w:trPr>
          <w:trHeight w:val="57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8B8B0F0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0068963F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758A50F" w14:textId="77777777" w:rsidR="00CA5D3E" w:rsidRPr="00764561" w:rsidRDefault="00CA5D3E" w:rsidP="002D429B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2EC116CE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094A358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214B3DE3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5E91FBEA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217A20AB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6543FFBC" w14:textId="77777777" w:rsidR="00CA5D3E" w:rsidRPr="00764561" w:rsidRDefault="00CA5D3E" w:rsidP="002D429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38001A66" w14:textId="77777777" w:rsidR="00F15667" w:rsidRDefault="00F15667" w:rsidP="00CA5D3E">
      <w:pPr>
        <w:rPr>
          <w:rFonts w:cs="B Nazanin"/>
          <w:b/>
          <w:bCs/>
          <w:sz w:val="22"/>
          <w:szCs w:val="22"/>
          <w:rtl/>
        </w:rPr>
      </w:pPr>
    </w:p>
    <w:sectPr w:rsidR="00F156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0378"/>
    <w:multiLevelType w:val="hybridMultilevel"/>
    <w:tmpl w:val="618E13C2"/>
    <w:lvl w:ilvl="0" w:tplc="BF9429C8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63"/>
    <w:rsid w:val="00001987"/>
    <w:rsid w:val="00012550"/>
    <w:rsid w:val="00070B73"/>
    <w:rsid w:val="0009580E"/>
    <w:rsid w:val="000E313E"/>
    <w:rsid w:val="000F3609"/>
    <w:rsid w:val="00112B26"/>
    <w:rsid w:val="00115896"/>
    <w:rsid w:val="00135C73"/>
    <w:rsid w:val="0014211C"/>
    <w:rsid w:val="00172413"/>
    <w:rsid w:val="001B3126"/>
    <w:rsid w:val="001C50E0"/>
    <w:rsid w:val="001F0623"/>
    <w:rsid w:val="001F7E3B"/>
    <w:rsid w:val="00220D11"/>
    <w:rsid w:val="002359B3"/>
    <w:rsid w:val="00253CB0"/>
    <w:rsid w:val="00257697"/>
    <w:rsid w:val="00273E57"/>
    <w:rsid w:val="002B4BF5"/>
    <w:rsid w:val="002B5E3E"/>
    <w:rsid w:val="002C19FA"/>
    <w:rsid w:val="002D585D"/>
    <w:rsid w:val="002E226F"/>
    <w:rsid w:val="003055DF"/>
    <w:rsid w:val="0031566B"/>
    <w:rsid w:val="00352F63"/>
    <w:rsid w:val="003B2E23"/>
    <w:rsid w:val="003D2976"/>
    <w:rsid w:val="003E7070"/>
    <w:rsid w:val="003F5D82"/>
    <w:rsid w:val="0043476D"/>
    <w:rsid w:val="00436AFD"/>
    <w:rsid w:val="00445FE4"/>
    <w:rsid w:val="0046671C"/>
    <w:rsid w:val="004814F9"/>
    <w:rsid w:val="00483563"/>
    <w:rsid w:val="004A37CA"/>
    <w:rsid w:val="004C0A6B"/>
    <w:rsid w:val="0050497E"/>
    <w:rsid w:val="005272B5"/>
    <w:rsid w:val="00566DFF"/>
    <w:rsid w:val="00572C8D"/>
    <w:rsid w:val="005A363A"/>
    <w:rsid w:val="005B2F44"/>
    <w:rsid w:val="00632050"/>
    <w:rsid w:val="00656443"/>
    <w:rsid w:val="00687F08"/>
    <w:rsid w:val="006F782C"/>
    <w:rsid w:val="007066B6"/>
    <w:rsid w:val="0072480D"/>
    <w:rsid w:val="00740BCF"/>
    <w:rsid w:val="00764561"/>
    <w:rsid w:val="00796864"/>
    <w:rsid w:val="007A7D37"/>
    <w:rsid w:val="007C05A0"/>
    <w:rsid w:val="007D3DDD"/>
    <w:rsid w:val="007E67C4"/>
    <w:rsid w:val="007F366F"/>
    <w:rsid w:val="007F5D52"/>
    <w:rsid w:val="00815057"/>
    <w:rsid w:val="00841656"/>
    <w:rsid w:val="008508D9"/>
    <w:rsid w:val="00863293"/>
    <w:rsid w:val="00886F3A"/>
    <w:rsid w:val="008A2635"/>
    <w:rsid w:val="008E2AA3"/>
    <w:rsid w:val="00911E83"/>
    <w:rsid w:val="00927C15"/>
    <w:rsid w:val="00931C4A"/>
    <w:rsid w:val="0099191A"/>
    <w:rsid w:val="009A7E10"/>
    <w:rsid w:val="009C13EE"/>
    <w:rsid w:val="009C4C4B"/>
    <w:rsid w:val="009F5625"/>
    <w:rsid w:val="00A51679"/>
    <w:rsid w:val="00A97065"/>
    <w:rsid w:val="00AA2C31"/>
    <w:rsid w:val="00B24D4A"/>
    <w:rsid w:val="00B702B9"/>
    <w:rsid w:val="00B8084D"/>
    <w:rsid w:val="00B82116"/>
    <w:rsid w:val="00C314E7"/>
    <w:rsid w:val="00C4047F"/>
    <w:rsid w:val="00C46616"/>
    <w:rsid w:val="00C63690"/>
    <w:rsid w:val="00C757FC"/>
    <w:rsid w:val="00C826F5"/>
    <w:rsid w:val="00CA5CE8"/>
    <w:rsid w:val="00CA5D3E"/>
    <w:rsid w:val="00CB504A"/>
    <w:rsid w:val="00CC2CB8"/>
    <w:rsid w:val="00CD22EB"/>
    <w:rsid w:val="00CE38F7"/>
    <w:rsid w:val="00D038C3"/>
    <w:rsid w:val="00D1756C"/>
    <w:rsid w:val="00D211A8"/>
    <w:rsid w:val="00D27B83"/>
    <w:rsid w:val="00D3053B"/>
    <w:rsid w:val="00DD5A64"/>
    <w:rsid w:val="00DD76FE"/>
    <w:rsid w:val="00DF17E6"/>
    <w:rsid w:val="00DF2763"/>
    <w:rsid w:val="00DF4F11"/>
    <w:rsid w:val="00E67011"/>
    <w:rsid w:val="00E719C5"/>
    <w:rsid w:val="00EB4BD7"/>
    <w:rsid w:val="00ED595C"/>
    <w:rsid w:val="00EE0CE4"/>
    <w:rsid w:val="00EE585E"/>
    <w:rsid w:val="00F01BA7"/>
    <w:rsid w:val="00F06649"/>
    <w:rsid w:val="00F15667"/>
    <w:rsid w:val="00F32076"/>
    <w:rsid w:val="00F40650"/>
    <w:rsid w:val="00F62AF4"/>
    <w:rsid w:val="00F748EE"/>
    <w:rsid w:val="00FA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2522"/>
  <w15:docId w15:val="{EBF9238B-DC17-47B4-982B-C923AFF4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F5"/>
    <w:rPr>
      <w:rFonts w:ascii="Segoe UI" w:eastAsia="Times New Roman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B24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0CFE-BCAC-4F6D-979D-868F7512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3-09-02T06:35:00Z</cp:lastPrinted>
  <dcterms:created xsi:type="dcterms:W3CDTF">2023-09-11T08:10:00Z</dcterms:created>
  <dcterms:modified xsi:type="dcterms:W3CDTF">2023-09-18T12:05:00Z</dcterms:modified>
</cp:coreProperties>
</file>